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219828961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80"/>
          <w:szCs w:val="80"/>
          <w:lang w:eastAsia="ja-JP"/>
        </w:rPr>
      </w:sdtEndPr>
      <w:sdtContent>
        <w:p w:rsidR="008D4859" w:rsidRDefault="009A06F1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Date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9-11-04T00:00:00Z"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r w:rsidR="00C11DC0">
                <w:rPr>
                  <w:color w:val="000000" w:themeColor="text1"/>
                  <w:sz w:val="32"/>
                  <w:szCs w:val="32"/>
                </w:rPr>
                <w:t>04/11/2019</w:t>
              </w:r>
            </w:sdtContent>
          </w:sdt>
          <w:r w:rsidR="008D4859">
            <w:rPr>
              <w:noProof/>
              <w:color w:val="EEECE1" w:themeColor="background2"/>
              <w:sz w:val="32"/>
              <w:szCs w:val="32"/>
              <w:lang w:bidi="hi-IN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6777858B" wp14:editId="6F4B0DF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uY8Kw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576"/>
          </w:tblGrid>
          <w:tr w:rsidR="008D4859">
            <w:trPr>
              <w:trHeight w:val="360"/>
            </w:trPr>
            <w:tc>
              <w:tcPr>
                <w:tcW w:w="9576" w:type="dxa"/>
              </w:tcPr>
              <w:p w:rsidR="008D4859" w:rsidRDefault="008D4859">
                <w:pPr>
                  <w:pStyle w:val="NoSpacing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</w:p>
            </w:tc>
          </w:tr>
        </w:tbl>
        <w:tbl>
          <w:tblPr>
            <w:tblpPr w:leftFromText="180" w:rightFromText="180" w:vertAnchor="text" w:horzAnchor="margin" w:tblpY="2868"/>
            <w:tblW w:w="5472" w:type="pct"/>
            <w:tblCellMar>
              <w:left w:w="360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2206"/>
            <w:gridCol w:w="8826"/>
          </w:tblGrid>
          <w:tr w:rsidR="008D4859" w:rsidTr="00B06337">
            <w:trPr>
              <w:trHeight w:val="1080"/>
            </w:trPr>
            <w:sdt>
              <w:sdtPr>
                <w:rPr>
                  <w:smallCaps/>
                  <w:sz w:val="40"/>
                  <w:szCs w:val="40"/>
                </w:rPr>
                <w:alias w:val="Company"/>
                <w:id w:val="-2130157940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00" w:type="pct"/>
                    <w:shd w:val="clear" w:color="auto" w:fill="000000" w:themeFill="text1"/>
                    <w:vAlign w:val="center"/>
                  </w:tcPr>
                  <w:p w:rsidR="008D4859" w:rsidRDefault="000B5C73" w:rsidP="00B06337">
                    <w:pPr>
                      <w:pStyle w:val="NoSpacing"/>
                      <w:rPr>
                        <w:smallCaps/>
                        <w:sz w:val="40"/>
                        <w:szCs w:val="40"/>
                      </w:rPr>
                    </w:pPr>
                    <w:r>
                      <w:rPr>
                        <w:smallCaps/>
                        <w:sz w:val="40"/>
                        <w:szCs w:val="40"/>
                      </w:rPr>
                      <w:t>PROJECT</w:t>
                    </w:r>
                  </w:p>
                </w:tc>
              </w:sdtContent>
            </w:sdt>
            <w:sdt>
              <w:sdtPr>
                <w:rPr>
                  <w:rFonts w:ascii="Sitka Text" w:hAnsi="Sitka Text"/>
                  <w:sz w:val="48"/>
                  <w:szCs w:val="48"/>
                </w:rPr>
                <w:alias w:val="Title"/>
                <w:id w:val="-204328596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4000" w:type="pct"/>
                    <w:shd w:val="clear" w:color="auto" w:fill="auto"/>
                    <w:vAlign w:val="center"/>
                  </w:tcPr>
                  <w:p w:rsidR="008D4859" w:rsidRDefault="000B5C73" w:rsidP="00B06337">
                    <w:pPr>
                      <w:pStyle w:val="NoSpacing"/>
                      <w:rPr>
                        <w:smallCaps/>
                        <w:color w:val="FFFFFF" w:themeColor="background1"/>
                        <w:sz w:val="48"/>
                        <w:szCs w:val="48"/>
                      </w:rPr>
                    </w:pPr>
                    <w:r>
                      <w:rPr>
                        <w:rFonts w:ascii="Sitka Text" w:hAnsi="Sitka Text"/>
                        <w:sz w:val="48"/>
                        <w:szCs w:val="48"/>
                      </w:rPr>
                      <w:t>BOOK MANAGEMENT SYSTEM</w:t>
                    </w:r>
                  </w:p>
                </w:tc>
              </w:sdtContent>
            </w:sdt>
          </w:tr>
        </w:tbl>
        <w:p w:rsidR="008D4859" w:rsidRDefault="00B06337">
          <w:pPr>
            <w:rPr>
              <w:rFonts w:eastAsiaTheme="minorEastAsia"/>
              <w:color w:val="FFFFFF" w:themeColor="background1"/>
              <w:sz w:val="80"/>
              <w:szCs w:val="80"/>
              <w:lang w:eastAsia="ja-JP"/>
            </w:rPr>
          </w:pPr>
          <w:r>
            <w:rPr>
              <w:noProof/>
              <w:color w:val="EEECE1" w:themeColor="background2"/>
              <w:sz w:val="32"/>
              <w:szCs w:val="32"/>
              <w:lang w:bidi="hi-IN"/>
            </w:rPr>
            <w:drawing>
              <wp:anchor distT="0" distB="0" distL="114300" distR="114300" simplePos="0" relativeHeight="251662336" behindDoc="1" locked="0" layoutInCell="1" allowOverlap="1" wp14:anchorId="2D62DEB2" wp14:editId="45062E27">
                <wp:simplePos x="0" y="0"/>
                <wp:positionH relativeFrom="page">
                  <wp:posOffset>1210310</wp:posOffset>
                </wp:positionH>
                <wp:positionV relativeFrom="page">
                  <wp:posOffset>4579757</wp:posOffset>
                </wp:positionV>
                <wp:extent cx="5486400" cy="3471185"/>
                <wp:effectExtent l="0" t="0" r="0" b="0"/>
                <wp:wrapNone/>
                <wp:docPr id="13" name="Picture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347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8D4859">
            <w:rPr>
              <w:noProof/>
              <w:lang w:bidi="hi-IN"/>
            </w:rPr>
            <w:drawing>
              <wp:anchor distT="0" distB="0" distL="114300" distR="114300" simplePos="0" relativeHeight="251664384" behindDoc="0" locked="0" layoutInCell="1" allowOverlap="1" wp14:anchorId="19255FB1" wp14:editId="49D4D4C1">
                <wp:simplePos x="0" y="0"/>
                <wp:positionH relativeFrom="column">
                  <wp:posOffset>-274320</wp:posOffset>
                </wp:positionH>
                <wp:positionV relativeFrom="paragraph">
                  <wp:posOffset>138793</wp:posOffset>
                </wp:positionV>
                <wp:extent cx="6624955" cy="982980"/>
                <wp:effectExtent l="19050" t="0" r="23495" b="350520"/>
                <wp:wrapNone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24955" cy="9829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4859">
            <w:rPr>
              <w:noProof/>
              <w:color w:val="EEECE1" w:themeColor="background2"/>
              <w:sz w:val="32"/>
              <w:szCs w:val="32"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4F2C696" wp14:editId="70B90D21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20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06F1" w:rsidRDefault="009A06F1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13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2Ry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AV&#10;32Ry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p w:rsidR="0038763D" w:rsidRDefault="0038763D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D4859">
            <w:rPr>
              <w:rFonts w:eastAsiaTheme="minorEastAsia"/>
              <w:color w:val="FFFFFF" w:themeColor="background1"/>
              <w:sz w:val="80"/>
              <w:szCs w:val="80"/>
              <w:lang w:eastAsia="ja-JP"/>
            </w:rPr>
            <w:br w:type="page"/>
          </w:r>
        </w:p>
      </w:sdtContent>
    </w:sdt>
    <w:p w:rsidR="003E4462" w:rsidRDefault="003E4462" w:rsidP="00176029"/>
    <w:p w:rsidR="003E4462" w:rsidRDefault="003E4462" w:rsidP="003E4462">
      <w:pPr>
        <w:tabs>
          <w:tab w:val="left" w:pos="1065"/>
        </w:tabs>
        <w:rPr>
          <w:rFonts w:ascii="Times New Roman" w:hAnsi="Times New Roman" w:cs="Times New Roman"/>
          <w:b/>
          <w:sz w:val="52"/>
          <w:szCs w:val="52"/>
        </w:rPr>
      </w:pPr>
    </w:p>
    <w:p w:rsidR="003E4462" w:rsidRDefault="003E4462" w:rsidP="003E4462">
      <w:pPr>
        <w:tabs>
          <w:tab w:val="left" w:pos="1065"/>
        </w:tabs>
        <w:rPr>
          <w:rFonts w:ascii="Times New Roman" w:hAnsi="Times New Roman" w:cs="Times New Roman"/>
          <w:b/>
          <w:sz w:val="52"/>
          <w:szCs w:val="52"/>
        </w:rPr>
      </w:pPr>
    </w:p>
    <w:p w:rsidR="003E4462" w:rsidRDefault="003E4462" w:rsidP="003E4462">
      <w:pPr>
        <w:tabs>
          <w:tab w:val="left" w:pos="1065"/>
        </w:tabs>
        <w:rPr>
          <w:rFonts w:ascii="Times New Roman" w:hAnsi="Times New Roman" w:cs="Times New Roman"/>
          <w:b/>
          <w:sz w:val="52"/>
          <w:szCs w:val="52"/>
        </w:rPr>
      </w:pPr>
    </w:p>
    <w:p w:rsidR="003E4462" w:rsidRPr="007E76B2" w:rsidRDefault="003E4462" w:rsidP="003E4462">
      <w:pPr>
        <w:tabs>
          <w:tab w:val="left" w:pos="1065"/>
        </w:tabs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 xml:space="preserve">Name </w:t>
      </w:r>
      <w:r>
        <w:rPr>
          <w:rFonts w:ascii="Times New Roman" w:hAnsi="Times New Roman" w:cs="Times New Roman"/>
          <w:b/>
          <w:sz w:val="52"/>
          <w:szCs w:val="52"/>
        </w:rPr>
        <w:t>–</w:t>
      </w:r>
      <w:r w:rsidRPr="007E76B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A06F1">
        <w:rPr>
          <w:rFonts w:ascii="Times New Roman" w:hAnsi="Times New Roman" w:cs="Times New Roman"/>
          <w:sz w:val="52"/>
          <w:szCs w:val="52"/>
        </w:rPr>
        <w:t>RITESH TIWARI</w:t>
      </w:r>
    </w:p>
    <w:p w:rsidR="003E4462" w:rsidRPr="007E76B2" w:rsidRDefault="003E4462" w:rsidP="003E4462">
      <w:pPr>
        <w:tabs>
          <w:tab w:val="left" w:pos="1065"/>
        </w:tabs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Roll No -</w:t>
      </w:r>
      <w:r w:rsidR="003A1AB4">
        <w:rPr>
          <w:rFonts w:ascii="Times New Roman" w:hAnsi="Times New Roman" w:cs="Times New Roman"/>
          <w:sz w:val="52"/>
          <w:szCs w:val="52"/>
        </w:rPr>
        <w:t xml:space="preserve"> S02201916</w:t>
      </w:r>
    </w:p>
    <w:p w:rsidR="003E4462" w:rsidRPr="007E76B2" w:rsidRDefault="003E4462" w:rsidP="003E4462">
      <w:pPr>
        <w:tabs>
          <w:tab w:val="left" w:pos="1065"/>
        </w:tabs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 xml:space="preserve">Course </w:t>
      </w:r>
      <w:r w:rsidR="003A1AB4">
        <w:rPr>
          <w:rFonts w:ascii="Times New Roman" w:hAnsi="Times New Roman" w:cs="Times New Roman"/>
          <w:b/>
          <w:sz w:val="52"/>
          <w:szCs w:val="52"/>
        </w:rPr>
        <w:t>–</w:t>
      </w:r>
      <w:r w:rsidR="003A1AB4">
        <w:rPr>
          <w:rFonts w:ascii="Times New Roman" w:hAnsi="Times New Roman" w:cs="Times New Roman"/>
          <w:sz w:val="52"/>
          <w:szCs w:val="52"/>
        </w:rPr>
        <w:t xml:space="preserve"> CSE</w:t>
      </w:r>
    </w:p>
    <w:p w:rsidR="003E4462" w:rsidRPr="007E76B2" w:rsidRDefault="003E4462" w:rsidP="003E4462">
      <w:pPr>
        <w:tabs>
          <w:tab w:val="left" w:pos="1065"/>
        </w:tabs>
        <w:rPr>
          <w:rFonts w:ascii="Times New Roman" w:hAnsi="Times New Roman" w:cs="Times New Roman"/>
          <w:sz w:val="52"/>
          <w:szCs w:val="52"/>
        </w:rPr>
      </w:pPr>
      <w:r w:rsidRPr="007E76B2">
        <w:rPr>
          <w:rFonts w:ascii="Times New Roman" w:hAnsi="Times New Roman" w:cs="Times New Roman"/>
          <w:b/>
          <w:sz w:val="52"/>
          <w:szCs w:val="52"/>
        </w:rPr>
        <w:t>Project Name-</w:t>
      </w:r>
      <w:r>
        <w:rPr>
          <w:rFonts w:ascii="Times New Roman" w:hAnsi="Times New Roman" w:cs="Times New Roman"/>
          <w:b/>
        </w:rPr>
        <w:t xml:space="preserve"> </w:t>
      </w:r>
      <w:r w:rsidR="003A1AB4">
        <w:rPr>
          <w:rFonts w:ascii="Times New Roman" w:hAnsi="Times New Roman" w:cs="Times New Roman"/>
          <w:sz w:val="52"/>
          <w:szCs w:val="52"/>
        </w:rPr>
        <w:t>Book Management System</w:t>
      </w:r>
    </w:p>
    <w:p w:rsidR="003E4462" w:rsidRDefault="003E4462" w:rsidP="003E4462">
      <w:pPr>
        <w:jc w:val="both"/>
        <w:rPr>
          <w:rFonts w:ascii="Footlight MT Light" w:hAnsi="Footlight MT Light"/>
          <w:sz w:val="56"/>
          <w:szCs w:val="56"/>
        </w:rPr>
      </w:pPr>
      <w:r w:rsidRPr="00B91183">
        <w:rPr>
          <w:rFonts w:ascii="Footlight MT Light" w:hAnsi="Footlight MT Light"/>
          <w:sz w:val="56"/>
          <w:szCs w:val="56"/>
        </w:rPr>
        <w:br w:type="page"/>
      </w:r>
    </w:p>
    <w:p w:rsidR="003E4462" w:rsidRDefault="003E4462" w:rsidP="003E4462">
      <w:pPr>
        <w:tabs>
          <w:tab w:val="left" w:pos="1065"/>
        </w:tabs>
        <w:rPr>
          <w:b/>
          <w:sz w:val="52"/>
          <w:szCs w:val="52"/>
          <w:u w:val="single"/>
        </w:rPr>
      </w:pPr>
    </w:p>
    <w:p w:rsidR="003E4462" w:rsidRDefault="003E4462" w:rsidP="003E4462">
      <w:pPr>
        <w:tabs>
          <w:tab w:val="left" w:pos="1065"/>
        </w:tabs>
        <w:jc w:val="center"/>
        <w:rPr>
          <w:b/>
          <w:sz w:val="52"/>
          <w:szCs w:val="52"/>
          <w:u w:val="single"/>
        </w:rPr>
      </w:pPr>
    </w:p>
    <w:p w:rsidR="003E4462" w:rsidRPr="0099229F" w:rsidRDefault="003E4462" w:rsidP="003E4462">
      <w:pPr>
        <w:tabs>
          <w:tab w:val="left" w:pos="1065"/>
        </w:tabs>
        <w:jc w:val="center"/>
        <w:rPr>
          <w:b/>
          <w:sz w:val="52"/>
          <w:szCs w:val="52"/>
          <w:u w:val="single"/>
        </w:rPr>
      </w:pPr>
      <w:r w:rsidRPr="0099229F">
        <w:rPr>
          <w:b/>
          <w:sz w:val="52"/>
          <w:szCs w:val="52"/>
          <w:u w:val="single"/>
        </w:rPr>
        <w:t>Software use</w:t>
      </w:r>
    </w:p>
    <w:p w:rsidR="003E4462" w:rsidRDefault="003E4462" w:rsidP="003E4462">
      <w:pPr>
        <w:tabs>
          <w:tab w:val="left" w:pos="1065"/>
        </w:tabs>
        <w:jc w:val="center"/>
        <w:rPr>
          <w:sz w:val="52"/>
          <w:szCs w:val="52"/>
        </w:rPr>
      </w:pPr>
      <w:r w:rsidRPr="003E4462">
        <w:rPr>
          <w:sz w:val="52"/>
          <w:szCs w:val="52"/>
        </w:rPr>
        <w:t>Turbo C++</w:t>
      </w:r>
      <w:r>
        <w:rPr>
          <w:sz w:val="52"/>
          <w:szCs w:val="52"/>
        </w:rPr>
        <w:t>,</w:t>
      </w:r>
      <w:r w:rsidR="003A1AB4">
        <w:rPr>
          <w:sz w:val="52"/>
          <w:szCs w:val="52"/>
        </w:rPr>
        <w:t xml:space="preserve"> S</w:t>
      </w:r>
      <w:r w:rsidR="003A1AB4" w:rsidRPr="003A1AB4">
        <w:rPr>
          <w:sz w:val="52"/>
          <w:szCs w:val="52"/>
        </w:rPr>
        <w:t>nipping Tool</w:t>
      </w:r>
      <w:r w:rsidR="003A1AB4">
        <w:rPr>
          <w:sz w:val="52"/>
          <w:szCs w:val="52"/>
        </w:rPr>
        <w:t>,</w:t>
      </w:r>
      <w:r>
        <w:rPr>
          <w:sz w:val="52"/>
          <w:szCs w:val="52"/>
        </w:rPr>
        <w:t xml:space="preserve"> MS Word,</w:t>
      </w:r>
      <w:r w:rsidRPr="0099229F">
        <w:rPr>
          <w:sz w:val="52"/>
          <w:szCs w:val="52"/>
        </w:rPr>
        <w:t xml:space="preserve"> Windows 10</w:t>
      </w:r>
    </w:p>
    <w:p w:rsidR="003E4462" w:rsidRPr="0099229F" w:rsidRDefault="003E4462" w:rsidP="003E4462">
      <w:pPr>
        <w:tabs>
          <w:tab w:val="left" w:pos="1065"/>
        </w:tabs>
        <w:jc w:val="center"/>
        <w:rPr>
          <w:sz w:val="52"/>
          <w:szCs w:val="52"/>
        </w:rPr>
      </w:pPr>
    </w:p>
    <w:p w:rsidR="003E4462" w:rsidRPr="0099229F" w:rsidRDefault="003E4462" w:rsidP="003E4462">
      <w:pPr>
        <w:tabs>
          <w:tab w:val="left" w:pos="1065"/>
        </w:tabs>
        <w:jc w:val="center"/>
        <w:rPr>
          <w:sz w:val="52"/>
          <w:szCs w:val="52"/>
        </w:rPr>
      </w:pPr>
    </w:p>
    <w:p w:rsidR="003E4462" w:rsidRPr="0099229F" w:rsidRDefault="003E4462" w:rsidP="003E4462">
      <w:pPr>
        <w:tabs>
          <w:tab w:val="left" w:pos="1065"/>
        </w:tabs>
        <w:jc w:val="center"/>
        <w:rPr>
          <w:sz w:val="52"/>
          <w:szCs w:val="52"/>
        </w:rPr>
      </w:pPr>
      <w:r w:rsidRPr="0099229F">
        <w:rPr>
          <w:b/>
          <w:sz w:val="52"/>
          <w:szCs w:val="52"/>
          <w:u w:val="single"/>
        </w:rPr>
        <w:t>Hardware use</w:t>
      </w:r>
    </w:p>
    <w:p w:rsidR="003E4462" w:rsidRPr="00592F16" w:rsidRDefault="003E4462" w:rsidP="003E4462">
      <w:pPr>
        <w:jc w:val="center"/>
        <w:rPr>
          <w:sz w:val="52"/>
          <w:szCs w:val="52"/>
        </w:rPr>
      </w:pPr>
      <w:r w:rsidRPr="00592F16">
        <w:rPr>
          <w:sz w:val="52"/>
          <w:szCs w:val="52"/>
        </w:rPr>
        <w:t>Mouse, Keyboard, printer, CD;</w:t>
      </w:r>
    </w:p>
    <w:p w:rsidR="003E4462" w:rsidRDefault="003E4462" w:rsidP="003E4462">
      <w:pPr>
        <w:rPr>
          <w:lang w:eastAsia="ja-JP"/>
        </w:rPr>
      </w:pPr>
    </w:p>
    <w:p w:rsidR="003E4462" w:rsidRDefault="003E4462"/>
    <w:p w:rsidR="003E4462" w:rsidRDefault="003E4462"/>
    <w:p w:rsidR="003E4462" w:rsidRDefault="003E4462"/>
    <w:p w:rsidR="003E4462" w:rsidRDefault="003E4462"/>
    <w:p w:rsidR="003E4462" w:rsidRDefault="003E4462"/>
    <w:p w:rsidR="003E4462" w:rsidRDefault="003E4462"/>
    <w:p w:rsidR="003E4462" w:rsidRDefault="003E4462"/>
    <w:p w:rsidR="003E4462" w:rsidRDefault="003E4462"/>
    <w:p w:rsidR="00E03CF9" w:rsidRDefault="00E03CF9" w:rsidP="0017602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860478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03CF9" w:rsidRDefault="00E03CF9">
          <w:pPr>
            <w:pStyle w:val="TOCHeading"/>
          </w:pPr>
          <w:r>
            <w:t>Contents</w:t>
          </w:r>
        </w:p>
        <w:p w:rsidR="00225F41" w:rsidRDefault="00E03C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25F41" w:rsidRPr="005704CE">
            <w:rPr>
              <w:rStyle w:val="Hyperlink"/>
              <w:noProof/>
            </w:rPr>
            <w:fldChar w:fldCharType="begin"/>
          </w:r>
          <w:r w:rsidR="00225F41" w:rsidRPr="005704CE">
            <w:rPr>
              <w:rStyle w:val="Hyperlink"/>
              <w:noProof/>
            </w:rPr>
            <w:instrText xml:space="preserve"> </w:instrText>
          </w:r>
          <w:r w:rsidR="00225F41">
            <w:rPr>
              <w:noProof/>
            </w:rPr>
            <w:instrText>HYPERLINK \l "_Toc23750963"</w:instrText>
          </w:r>
          <w:r w:rsidR="00225F41" w:rsidRPr="005704CE">
            <w:rPr>
              <w:rStyle w:val="Hyperlink"/>
              <w:noProof/>
            </w:rPr>
            <w:instrText xml:space="preserve"> </w:instrText>
          </w:r>
          <w:r w:rsidR="00225F41" w:rsidRPr="005704CE">
            <w:rPr>
              <w:rStyle w:val="Hyperlink"/>
              <w:noProof/>
            </w:rPr>
          </w:r>
          <w:r w:rsidR="00225F41" w:rsidRPr="005704CE">
            <w:rPr>
              <w:rStyle w:val="Hyperlink"/>
              <w:noProof/>
            </w:rPr>
            <w:fldChar w:fldCharType="separate"/>
          </w:r>
          <w:r w:rsidR="00225F41" w:rsidRPr="005704CE">
            <w:rPr>
              <w:rStyle w:val="Hyperlink"/>
              <w:noProof/>
            </w:rPr>
            <w:t>Acknowledgement</w:t>
          </w:r>
          <w:r w:rsidR="00225F41">
            <w:rPr>
              <w:noProof/>
              <w:webHidden/>
            </w:rPr>
            <w:tab/>
          </w:r>
          <w:r w:rsidR="00225F41">
            <w:rPr>
              <w:noProof/>
              <w:webHidden/>
            </w:rPr>
            <w:fldChar w:fldCharType="begin"/>
          </w:r>
          <w:r w:rsidR="00225F41">
            <w:rPr>
              <w:noProof/>
              <w:webHidden/>
            </w:rPr>
            <w:instrText xml:space="preserve"> PAGEREF _Toc23750963 \h </w:instrText>
          </w:r>
          <w:r w:rsidR="00225F41">
            <w:rPr>
              <w:noProof/>
              <w:webHidden/>
            </w:rPr>
          </w:r>
          <w:r w:rsidR="00225F41">
            <w:rPr>
              <w:noProof/>
              <w:webHidden/>
            </w:rPr>
            <w:fldChar w:fldCharType="separate"/>
          </w:r>
          <w:r w:rsidR="00225F41">
            <w:rPr>
              <w:noProof/>
              <w:webHidden/>
            </w:rPr>
            <w:t>4</w:t>
          </w:r>
          <w:r w:rsidR="00225F41">
            <w:rPr>
              <w:noProof/>
              <w:webHidden/>
            </w:rPr>
            <w:fldChar w:fldCharType="end"/>
          </w:r>
          <w:r w:rsidR="00225F41" w:rsidRPr="005704CE">
            <w:rPr>
              <w:rStyle w:val="Hyperlink"/>
              <w:noProof/>
            </w:rPr>
            <w:fldChar w:fldCharType="end"/>
          </w:r>
        </w:p>
        <w:p w:rsidR="00225F41" w:rsidRDefault="00225F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4" w:history="1">
            <w:r w:rsidRPr="005704CE">
              <w:rPr>
                <w:rStyle w:val="Hyperlink"/>
                <w:noProof/>
              </w:rPr>
              <w:t>Book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5" w:history="1">
            <w:r w:rsidRPr="005704CE">
              <w:rPr>
                <w:rStyle w:val="Hyperlink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6" w:history="1">
            <w:r w:rsidRPr="005704CE">
              <w:rPr>
                <w:rStyle w:val="Hyperlink"/>
                <w:noProof/>
              </w:rPr>
              <w:t>INSERT  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7" w:history="1">
            <w:r w:rsidRPr="005704CE">
              <w:rPr>
                <w:rStyle w:val="Hyperlink"/>
                <w:noProof/>
              </w:rPr>
              <w:t>SEARC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8" w:history="1">
            <w:r w:rsidRPr="005704CE">
              <w:rPr>
                <w:rStyle w:val="Hyperlink"/>
                <w:noProof/>
              </w:rPr>
              <w:t>DEELET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69" w:history="1">
            <w:r w:rsidRPr="005704CE">
              <w:rPr>
                <w:rStyle w:val="Hyperlink"/>
                <w:noProof/>
              </w:rPr>
              <w:t>CREATE BOOK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0" w:history="1">
            <w:r w:rsidRPr="005704CE">
              <w:rPr>
                <w:rStyle w:val="Hyperlink"/>
                <w:noProof/>
              </w:rPr>
              <w:t>BOOK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1" w:history="1">
            <w:r w:rsidRPr="005704CE">
              <w:rPr>
                <w:rStyle w:val="Hyperlink"/>
                <w:noProof/>
              </w:rPr>
              <w:t>SEARCH BY BOOK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2" w:history="1">
            <w:r w:rsidRPr="005704CE">
              <w:rPr>
                <w:rStyle w:val="Hyperlink"/>
                <w:noProof/>
              </w:rPr>
              <w:t>SEARCH BY BOOK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3" w:history="1">
            <w:r w:rsidRPr="005704CE">
              <w:rPr>
                <w:rStyle w:val="Hyperlink"/>
                <w:noProof/>
              </w:rPr>
              <w:t>INSERT FIRST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4" w:history="1">
            <w:r w:rsidRPr="005704CE">
              <w:rPr>
                <w:rStyle w:val="Hyperlink"/>
                <w:noProof/>
              </w:rPr>
              <w:t>INSERT INTO MIDDLE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5" w:history="1">
            <w:r w:rsidRPr="005704CE">
              <w:rPr>
                <w:rStyle w:val="Hyperlink"/>
                <w:noProof/>
              </w:rPr>
              <w:t>INSERT INTO LAST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6" w:history="1">
            <w:r w:rsidRPr="005704CE">
              <w:rPr>
                <w:rStyle w:val="Hyperlink"/>
                <w:noProof/>
              </w:rPr>
              <w:t>DELETE FIRS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7" w:history="1">
            <w:r w:rsidRPr="005704CE">
              <w:rPr>
                <w:rStyle w:val="Hyperlink"/>
                <w:noProof/>
              </w:rPr>
              <w:t>DELETE LAST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F41" w:rsidRDefault="00225F4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Cs w:val="20"/>
              <w:lang w:bidi="hi-IN"/>
            </w:rPr>
          </w:pPr>
          <w:hyperlink w:anchor="_Toc23750978" w:history="1">
            <w:r w:rsidRPr="005704CE">
              <w:rPr>
                <w:rStyle w:val="Hyperlink"/>
                <w:noProof/>
              </w:rPr>
              <w:t>DELETE MIDDLE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CF9" w:rsidRDefault="00E03CF9">
          <w:r>
            <w:rPr>
              <w:b/>
              <w:bCs/>
              <w:noProof/>
            </w:rPr>
            <w:fldChar w:fldCharType="end"/>
          </w:r>
        </w:p>
      </w:sdtContent>
    </w:sdt>
    <w:p w:rsidR="00C11DC0" w:rsidRPr="00C11DC0" w:rsidRDefault="00E03CF9" w:rsidP="009C0E4B">
      <w:pPr>
        <w:pStyle w:val="Heading1"/>
        <w:jc w:val="center"/>
        <w:rPr>
          <w:rFonts w:asciiTheme="minorHAnsi" w:hAnsiTheme="minorHAnsi" w:cstheme="minorBidi"/>
          <w:sz w:val="52"/>
          <w:szCs w:val="52"/>
          <w:u w:val="single"/>
        </w:rPr>
      </w:pPr>
      <w:r>
        <w:br w:type="page"/>
      </w:r>
      <w:bookmarkStart w:id="1" w:name="_Toc23750963"/>
      <w:r w:rsidR="00C11DC0" w:rsidRPr="00C11DC0">
        <w:rPr>
          <w:sz w:val="52"/>
          <w:szCs w:val="52"/>
          <w:u w:val="single"/>
        </w:rPr>
        <w:lastRenderedPageBreak/>
        <w:t>Acknowledgement</w:t>
      </w:r>
      <w:bookmarkEnd w:id="1"/>
    </w:p>
    <w:p w:rsidR="00C11DC0" w:rsidRPr="00E50071" w:rsidRDefault="00C11DC0" w:rsidP="009C0E4B">
      <w:pPr>
        <w:pStyle w:val="Header"/>
        <w:jc w:val="both"/>
        <w:rPr>
          <w:rFonts w:ascii="Times New Roman" w:hAnsi="Times New Roman" w:cs="Times New Roman"/>
          <w:sz w:val="36"/>
          <w:szCs w:val="36"/>
        </w:rPr>
      </w:pPr>
      <w:r w:rsidRPr="00E50071">
        <w:rPr>
          <w:rFonts w:ascii="Times New Roman" w:hAnsi="Times New Roman" w:cs="Times New Roman"/>
          <w:sz w:val="36"/>
          <w:szCs w:val="36"/>
        </w:rPr>
        <w:t xml:space="preserve">I would like to thank my teacher </w:t>
      </w:r>
      <w:proofErr w:type="spellStart"/>
      <w:r w:rsidRPr="00E50071">
        <w:rPr>
          <w:rFonts w:ascii="Times New Roman" w:hAnsi="Times New Roman" w:cs="Times New Roman"/>
          <w:sz w:val="36"/>
          <w:szCs w:val="36"/>
        </w:rPr>
        <w:t>Anand</w:t>
      </w:r>
      <w:proofErr w:type="spellEnd"/>
      <w:r w:rsidRPr="00E50071">
        <w:rPr>
          <w:rFonts w:ascii="Times New Roman" w:hAnsi="Times New Roman" w:cs="Times New Roman"/>
          <w:sz w:val="36"/>
          <w:szCs w:val="36"/>
        </w:rPr>
        <w:t xml:space="preserve"> sir a lot for giving me this opportunity to create su</w:t>
      </w:r>
      <w:r w:rsidR="009C0E4B">
        <w:rPr>
          <w:rFonts w:ascii="Times New Roman" w:hAnsi="Times New Roman" w:cs="Times New Roman"/>
          <w:sz w:val="36"/>
          <w:szCs w:val="36"/>
        </w:rPr>
        <w:t xml:space="preserve">ch an educational project. This </w:t>
      </w:r>
      <w:r w:rsidRPr="00E50071">
        <w:rPr>
          <w:rFonts w:ascii="Times New Roman" w:hAnsi="Times New Roman" w:cs="Times New Roman"/>
          <w:sz w:val="36"/>
          <w:szCs w:val="36"/>
        </w:rPr>
        <w:t>project</w:t>
      </w:r>
      <w:r w:rsidR="009C0E4B">
        <w:rPr>
          <w:rFonts w:ascii="Times New Roman" w:hAnsi="Times New Roman" w:cs="Times New Roman"/>
          <w:sz w:val="36"/>
          <w:szCs w:val="36"/>
        </w:rPr>
        <w:t xml:space="preserve"> </w:t>
      </w:r>
      <w:r w:rsidR="00036948" w:rsidRPr="009C0E4B">
        <w:rPr>
          <w:rFonts w:ascii="Times New Roman" w:hAnsi="Times New Roman" w:cs="Times New Roman"/>
          <w:b/>
          <w:bCs/>
          <w:sz w:val="36"/>
          <w:szCs w:val="36"/>
        </w:rPr>
        <w:t>(</w:t>
      </w:r>
      <w:r w:rsidR="009C0E4B" w:rsidRPr="009C0E4B">
        <w:rPr>
          <w:rFonts w:ascii="Times New Roman" w:hAnsi="Times New Roman" w:cs="Times New Roman"/>
          <w:b/>
          <w:bCs/>
          <w:sz w:val="32"/>
          <w:szCs w:val="32"/>
        </w:rPr>
        <w:t>Book Management System</w:t>
      </w:r>
      <w:r w:rsidR="00036948" w:rsidRPr="009C0E4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9C0E4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E50071">
        <w:rPr>
          <w:rFonts w:ascii="Times New Roman" w:hAnsi="Times New Roman" w:cs="Times New Roman"/>
          <w:sz w:val="36"/>
          <w:szCs w:val="36"/>
        </w:rPr>
        <w:t xml:space="preserve">has given me a lot to learn about </w:t>
      </w:r>
      <w:r w:rsidRPr="009C0E4B">
        <w:rPr>
          <w:rFonts w:ascii="Times New Roman" w:hAnsi="Times New Roman" w:cs="Times New Roman"/>
          <w:b/>
          <w:bCs/>
          <w:sz w:val="36"/>
          <w:szCs w:val="36"/>
        </w:rPr>
        <w:t>Data Structure</w:t>
      </w:r>
      <w:r w:rsidR="009C0E4B">
        <w:rPr>
          <w:rFonts w:ascii="Times New Roman" w:hAnsi="Times New Roman" w:cs="Times New Roman"/>
          <w:b/>
          <w:bCs/>
          <w:sz w:val="36"/>
          <w:szCs w:val="36"/>
        </w:rPr>
        <w:t xml:space="preserve"> in C</w:t>
      </w:r>
      <w:r w:rsidR="009C0E4B" w:rsidRPr="009C0E4B">
        <w:rPr>
          <w:rFonts w:ascii="Times New Roman" w:hAnsi="Times New Roman" w:cs="Times New Roman"/>
          <w:b/>
          <w:bCs/>
          <w:sz w:val="36"/>
          <w:szCs w:val="36"/>
        </w:rPr>
        <w:t xml:space="preserve"> Language</w:t>
      </w:r>
      <w:r w:rsidR="009C0E4B">
        <w:rPr>
          <w:rFonts w:ascii="Times New Roman" w:hAnsi="Times New Roman" w:cs="Times New Roman"/>
          <w:sz w:val="36"/>
          <w:szCs w:val="36"/>
        </w:rPr>
        <w:t xml:space="preserve">. </w:t>
      </w:r>
      <w:r w:rsidRPr="00E50071">
        <w:rPr>
          <w:rFonts w:ascii="Times New Roman" w:hAnsi="Times New Roman" w:cs="Times New Roman"/>
          <w:sz w:val="36"/>
          <w:szCs w:val="36"/>
        </w:rPr>
        <w:t>I would also like to thank my parents heartily because without their help this project could not be successful. I hope to make such an enlightening project in future also.</w:t>
      </w:r>
    </w:p>
    <w:p w:rsidR="00C11DC0" w:rsidRPr="00E50071" w:rsidRDefault="00C11DC0" w:rsidP="009C0E4B">
      <w:pPr>
        <w:jc w:val="both"/>
        <w:rPr>
          <w:rFonts w:ascii="Times New Roman" w:hAnsi="Times New Roman" w:cs="Times New Roman"/>
          <w:sz w:val="36"/>
          <w:szCs w:val="36"/>
        </w:rPr>
      </w:pPr>
      <w:r w:rsidRPr="00E50071">
        <w:rPr>
          <w:rFonts w:ascii="Times New Roman" w:hAnsi="Times New Roman" w:cs="Times New Roman"/>
          <w:sz w:val="36"/>
          <w:szCs w:val="36"/>
        </w:rPr>
        <w:t xml:space="preserve">Thank you </w:t>
      </w:r>
    </w:p>
    <w:p w:rsidR="00C11DC0" w:rsidRDefault="00C11DC0" w:rsidP="00C11DC0">
      <w:pPr>
        <w:jc w:val="both"/>
      </w:pPr>
    </w:p>
    <w:p w:rsidR="00C11DC0" w:rsidRDefault="00C11DC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56"/>
          <w:szCs w:val="56"/>
          <w:u w:val="single"/>
        </w:rPr>
        <w:br w:type="page"/>
      </w:r>
    </w:p>
    <w:p w:rsidR="00AE5960" w:rsidRDefault="00AE5960" w:rsidP="00AE5960">
      <w:pPr>
        <w:pStyle w:val="Heading1"/>
        <w:jc w:val="center"/>
        <w:rPr>
          <w:sz w:val="56"/>
          <w:szCs w:val="56"/>
          <w:u w:val="single"/>
        </w:rPr>
      </w:pPr>
      <w:bookmarkStart w:id="2" w:name="_Toc23750964"/>
      <w:r w:rsidRPr="00AE5960">
        <w:rPr>
          <w:sz w:val="56"/>
          <w:szCs w:val="56"/>
          <w:u w:val="single"/>
        </w:rPr>
        <w:lastRenderedPageBreak/>
        <w:t>Book Management System</w:t>
      </w:r>
      <w:bookmarkEnd w:id="2"/>
    </w:p>
    <w:p w:rsidR="00AE5960" w:rsidRPr="00AE5960" w:rsidRDefault="00AE5960" w:rsidP="00AE5960"/>
    <w:p w:rsidR="00176029" w:rsidRDefault="00AE5960" w:rsidP="00176029">
      <w:r>
        <w:t xml:space="preserve"> </w:t>
      </w:r>
      <w:r w:rsidR="00176029">
        <w:t>#include&lt;</w:t>
      </w:r>
      <w:proofErr w:type="spellStart"/>
      <w:r w:rsidR="00176029">
        <w:t>conio.h</w:t>
      </w:r>
      <w:proofErr w:type="spellEnd"/>
      <w:r w:rsidR="00176029">
        <w:t>&gt;</w:t>
      </w:r>
    </w:p>
    <w:p w:rsidR="00176029" w:rsidRDefault="00176029" w:rsidP="00176029">
      <w:r>
        <w:t>#include&lt;</w:t>
      </w:r>
      <w:proofErr w:type="spellStart"/>
      <w:r>
        <w:t>stdio.h</w:t>
      </w:r>
      <w:proofErr w:type="spellEnd"/>
      <w:r>
        <w:t>&gt;</w:t>
      </w:r>
    </w:p>
    <w:p w:rsidR="00176029" w:rsidRDefault="00176029" w:rsidP="00176029">
      <w:r>
        <w:t>#include&lt;</w:t>
      </w:r>
      <w:proofErr w:type="spellStart"/>
      <w:r>
        <w:t>stdlib.h</w:t>
      </w:r>
      <w:proofErr w:type="spellEnd"/>
      <w:r>
        <w:t>&gt;</w:t>
      </w:r>
    </w:p>
    <w:p w:rsidR="00176029" w:rsidRDefault="00176029" w:rsidP="00176029">
      <w:r>
        <w:t>#include&lt;</w:t>
      </w:r>
      <w:proofErr w:type="spellStart"/>
      <w:r>
        <w:t>dos.h</w:t>
      </w:r>
      <w:proofErr w:type="spellEnd"/>
      <w:r>
        <w:t>&gt;</w:t>
      </w:r>
    </w:p>
    <w:p w:rsidR="00176029" w:rsidRDefault="00176029" w:rsidP="00176029">
      <w:r>
        <w:t>#include&lt;</w:t>
      </w:r>
      <w:proofErr w:type="spellStart"/>
      <w:r>
        <w:t>string.h</w:t>
      </w:r>
      <w:proofErr w:type="spellEnd"/>
      <w:r>
        <w:t>&gt;</w:t>
      </w:r>
    </w:p>
    <w:p w:rsidR="00176029" w:rsidRDefault="00176029" w:rsidP="00176029"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book</w:t>
      </w:r>
    </w:p>
    <w:p w:rsidR="00176029" w:rsidRDefault="00176029" w:rsidP="00176029">
      <w:r>
        <w:t>{</w:t>
      </w:r>
    </w:p>
    <w:p w:rsidR="00176029" w:rsidRDefault="00176029" w:rsidP="0017602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ook_id</w:t>
      </w:r>
      <w:proofErr w:type="spellEnd"/>
      <w:r>
        <w:t>;</w:t>
      </w:r>
    </w:p>
    <w:p w:rsidR="00176029" w:rsidRDefault="00176029" w:rsidP="00176029">
      <w:proofErr w:type="gramStart"/>
      <w:r>
        <w:t>char</w:t>
      </w:r>
      <w:proofErr w:type="gramEnd"/>
      <w:r>
        <w:t xml:space="preserve"> </w:t>
      </w:r>
      <w:proofErr w:type="spellStart"/>
      <w:r>
        <w:t>book_name</w:t>
      </w:r>
      <w:proofErr w:type="spellEnd"/>
      <w:r>
        <w:tab/>
        <w:t>[100];</w:t>
      </w:r>
    </w:p>
    <w:p w:rsidR="00176029" w:rsidRDefault="00176029" w:rsidP="00176029">
      <w:proofErr w:type="gramStart"/>
      <w:r>
        <w:t>char</w:t>
      </w:r>
      <w:proofErr w:type="gramEnd"/>
      <w:r>
        <w:t xml:space="preserve"> </w:t>
      </w:r>
      <w:proofErr w:type="spellStart"/>
      <w:r>
        <w:t>author_name</w:t>
      </w:r>
      <w:proofErr w:type="spellEnd"/>
      <w:r>
        <w:t>[100];</w:t>
      </w:r>
    </w:p>
    <w:p w:rsidR="00176029" w:rsidRDefault="00176029" w:rsidP="00176029">
      <w:proofErr w:type="gramStart"/>
      <w:r>
        <w:t>char</w:t>
      </w:r>
      <w:proofErr w:type="gramEnd"/>
      <w:r>
        <w:t xml:space="preserve"> publication[100];</w:t>
      </w:r>
    </w:p>
    <w:p w:rsidR="00176029" w:rsidRDefault="00176029" w:rsidP="00176029">
      <w:proofErr w:type="gramStart"/>
      <w:r>
        <w:t>char</w:t>
      </w:r>
      <w:proofErr w:type="gramEnd"/>
      <w:r>
        <w:t xml:space="preserve"> edition </w:t>
      </w:r>
      <w:r>
        <w:tab/>
        <w:t>[100];</w:t>
      </w:r>
    </w:p>
    <w:p w:rsidR="00176029" w:rsidRDefault="00176029" w:rsidP="00176029">
      <w:proofErr w:type="gramStart"/>
      <w:r>
        <w:t>char</w:t>
      </w:r>
      <w:proofErr w:type="gramEnd"/>
      <w:r>
        <w:t xml:space="preserve"> </w:t>
      </w:r>
      <w:proofErr w:type="spellStart"/>
      <w:r>
        <w:t>date_issue</w:t>
      </w:r>
      <w:proofErr w:type="spellEnd"/>
      <w:r>
        <w:tab/>
        <w:t>[100];</w:t>
      </w:r>
    </w:p>
    <w:p w:rsidR="00176029" w:rsidRDefault="00176029" w:rsidP="0017602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bn_no</w:t>
      </w:r>
      <w:proofErr w:type="spellEnd"/>
      <w:r>
        <w:t>;</w:t>
      </w:r>
    </w:p>
    <w:p w:rsidR="00176029" w:rsidRDefault="00176029" w:rsidP="00176029">
      <w:proofErr w:type="spellStart"/>
      <w:proofErr w:type="gramStart"/>
      <w:r>
        <w:t>struct</w:t>
      </w:r>
      <w:proofErr w:type="spellEnd"/>
      <w:proofErr w:type="gramEnd"/>
      <w:r>
        <w:t xml:space="preserve"> book *next;</w:t>
      </w:r>
    </w:p>
    <w:p w:rsidR="00176029" w:rsidRDefault="00176029" w:rsidP="00176029">
      <w:proofErr w:type="gramStart"/>
      <w:r>
        <w:t>}b</w:t>
      </w:r>
      <w:proofErr w:type="gramEnd"/>
      <w:r>
        <w:t>;</w:t>
      </w:r>
    </w:p>
    <w:p w:rsidR="00176029" w:rsidRDefault="00176029" w:rsidP="00176029">
      <w:proofErr w:type="gramStart"/>
      <w:r>
        <w:t>b</w:t>
      </w:r>
      <w:proofErr w:type="gramEnd"/>
      <w:r>
        <w:t xml:space="preserve"> *start;</w:t>
      </w:r>
    </w:p>
    <w:p w:rsidR="00176029" w:rsidRDefault="00176029" w:rsidP="00176029">
      <w:proofErr w:type="gramStart"/>
      <w:r>
        <w:t>void</w:t>
      </w:r>
      <w:proofErr w:type="gramEnd"/>
      <w:r>
        <w:t xml:space="preserve"> create</w:t>
      </w:r>
      <w:r>
        <w:tab/>
      </w:r>
      <w:r>
        <w:tab/>
      </w:r>
      <w:r>
        <w:tab/>
        <w:t>(b *);</w:t>
      </w:r>
    </w:p>
    <w:p w:rsidR="00176029" w:rsidRDefault="00176029" w:rsidP="00176029">
      <w:proofErr w:type="gramStart"/>
      <w:r>
        <w:t>void</w:t>
      </w:r>
      <w:proofErr w:type="gramEnd"/>
      <w:r>
        <w:t xml:space="preserve"> display</w:t>
      </w:r>
      <w:r>
        <w:tab/>
      </w:r>
      <w:r>
        <w:tab/>
        <w:t>(b *);</w:t>
      </w:r>
    </w:p>
    <w:p w:rsidR="00176029" w:rsidRDefault="00176029" w:rsidP="00176029">
      <w:proofErr w:type="gramStart"/>
      <w:r>
        <w:t>b</w:t>
      </w:r>
      <w:proofErr w:type="gramEnd"/>
      <w:r>
        <w:t xml:space="preserve"> *insert_1st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insert_middle</w:t>
      </w:r>
      <w:proofErr w:type="spellEnd"/>
      <w:r>
        <w:tab/>
        <w:t>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insert_last</w:t>
      </w:r>
      <w:proofErr w:type="spellEnd"/>
      <w:r>
        <w:tab/>
        <w:t>();</w:t>
      </w:r>
    </w:p>
    <w:p w:rsidR="00176029" w:rsidRDefault="00176029" w:rsidP="00176029">
      <w:proofErr w:type="gramStart"/>
      <w:r>
        <w:t>b</w:t>
      </w:r>
      <w:proofErr w:type="gramEnd"/>
      <w:r>
        <w:t xml:space="preserve"> *delete_1st</w:t>
      </w:r>
      <w:r>
        <w:tab/>
      </w:r>
      <w:r>
        <w:tab/>
        <w:t>();</w:t>
      </w:r>
    </w:p>
    <w:p w:rsidR="00176029" w:rsidRDefault="00176029" w:rsidP="00176029"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delete_middle</w:t>
      </w:r>
      <w:proofErr w:type="spellEnd"/>
      <w:r>
        <w:tab/>
        <w:t>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delete_last</w:t>
      </w:r>
      <w:proofErr w:type="spellEnd"/>
      <w:r>
        <w:tab/>
        <w:t>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modify</w:t>
      </w:r>
      <w:r>
        <w:tab/>
      </w:r>
      <w:r>
        <w:tab/>
      </w:r>
      <w:r>
        <w:tab/>
        <w:t>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search_book_id</w:t>
      </w:r>
      <w:proofErr w:type="spellEnd"/>
      <w:r>
        <w:tab/>
        <w:t>();</w:t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search_book_name</w:t>
      </w:r>
      <w:proofErr w:type="spellEnd"/>
      <w:r>
        <w:t>();</w:t>
      </w:r>
    </w:p>
    <w:p w:rsidR="009A06F1" w:rsidRDefault="009A06F1" w:rsidP="009A06F1">
      <w:proofErr w:type="gramStart"/>
      <w:r>
        <w:t>void</w:t>
      </w:r>
      <w:proofErr w:type="gramEnd"/>
      <w:r>
        <w:t xml:space="preserve"> display1(b *);</w:t>
      </w:r>
    </w:p>
    <w:p w:rsidR="009A06F1" w:rsidRDefault="009A06F1" w:rsidP="00176029"/>
    <w:p w:rsidR="00F22142" w:rsidRDefault="00F22142" w:rsidP="00F22142">
      <w:pPr>
        <w:pStyle w:val="Heading2"/>
        <w:jc w:val="center"/>
      </w:pPr>
      <w:bookmarkStart w:id="3" w:name="_Toc23750965"/>
      <w:r>
        <w:t>MAIN MENU</w:t>
      </w:r>
      <w:bookmarkEnd w:id="3"/>
    </w:p>
    <w:p w:rsidR="00C566B4" w:rsidRPr="00C566B4" w:rsidRDefault="00C566B4" w:rsidP="00C566B4">
      <w:r>
        <w:rPr>
          <w:noProof/>
          <w:lang w:bidi="hi-IN"/>
        </w:rPr>
        <w:drawing>
          <wp:inline distT="0" distB="0" distL="0" distR="0">
            <wp:extent cx="5946363" cy="2914022"/>
            <wp:effectExtent l="171450" t="171450" r="378460" b="3625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6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main(){</w:t>
      </w:r>
    </w:p>
    <w:p w:rsidR="00176029" w:rsidRDefault="00176029" w:rsidP="00176029">
      <w:proofErr w:type="spellStart"/>
      <w:proofErr w:type="gramStart"/>
      <w:r>
        <w:t>int</w:t>
      </w:r>
      <w:proofErr w:type="spellEnd"/>
      <w:proofErr w:type="gramEnd"/>
      <w:r>
        <w:t xml:space="preserve"> a;</w:t>
      </w:r>
      <w:r w:rsidR="000D0CDF" w:rsidRPr="000D0CDF">
        <w:rPr>
          <w:noProof/>
          <w:lang w:bidi="hi-IN"/>
        </w:rPr>
        <w:t xml:space="preserve"> </w:t>
      </w:r>
      <w:r w:rsidR="00760632">
        <w:rPr>
          <w:noProof/>
          <w:lang w:bidi="hi-IN"/>
        </w:rPr>
        <w:t xml:space="preserve">   </w:t>
      </w:r>
      <w:r w:rsidR="00760632">
        <w:rPr>
          <w:noProof/>
          <w:lang w:bidi="hi-IN"/>
        </w:rPr>
        <w:tab/>
      </w:r>
      <w:proofErr w:type="spellStart"/>
      <w:r>
        <w:t>clrscr</w:t>
      </w:r>
      <w:proofErr w:type="spellEnd"/>
      <w:r>
        <w:t>();</w:t>
      </w:r>
    </w:p>
    <w:p w:rsidR="00176029" w:rsidRDefault="00176029" w:rsidP="00176029">
      <w:proofErr w:type="gramStart"/>
      <w:r>
        <w:t>start</w:t>
      </w:r>
      <w:proofErr w:type="gramEnd"/>
      <w:r>
        <w:t>=(b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));</w:t>
      </w:r>
    </w:p>
    <w:p w:rsidR="00176029" w:rsidRDefault="00176029" w:rsidP="00176029">
      <w:proofErr w:type="gramStart"/>
      <w:r>
        <w:t>do{</w:t>
      </w:r>
      <w:proofErr w:type="gramEnd"/>
    </w:p>
    <w:p w:rsidR="00176029" w:rsidRDefault="00176029" w:rsidP="00176029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);</w:t>
      </w:r>
      <w:r w:rsidR="000D0CDF" w:rsidRPr="000D0CDF">
        <w:rPr>
          <w:noProof/>
          <w:lang w:bidi="hi-IN"/>
        </w:rPr>
        <w:t xml:space="preserve"> </w:t>
      </w:r>
      <w:r>
        <w:tab/>
      </w:r>
      <w:proofErr w:type="spellStart"/>
      <w:r>
        <w:t>printf</w:t>
      </w:r>
      <w:proofErr w:type="spellEnd"/>
      <w:r>
        <w:t>("\n\t\t");</w:t>
      </w:r>
    </w:p>
    <w:p w:rsidR="00176029" w:rsidRDefault="00176029" w:rsidP="00176029"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+-----%-----------------------------------%------+");</w:t>
      </w:r>
      <w:r>
        <w:tab/>
      </w:r>
      <w:proofErr w:type="spellStart"/>
      <w:r>
        <w:t>printf</w:t>
      </w:r>
      <w:proofErr w:type="spellEnd"/>
      <w:r>
        <w:t>("\n\t\t");</w:t>
      </w:r>
    </w:p>
    <w:p w:rsidR="00760632" w:rsidRDefault="00176029" w:rsidP="00176029">
      <w:r>
        <w:lastRenderedPageBreak/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#     XXXXX  BOOKS MANAGEMENT SYSTEM  XXXXX      #  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+-----%-----------------------------------%------+");</w:t>
      </w:r>
    </w:p>
    <w:p w:rsidR="00176029" w:rsidRDefault="00176029" w:rsidP="00176029"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BLUE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|                                         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 xml:space="preserve">("|          Create </w:t>
      </w:r>
      <w:r w:rsidR="00983CFA">
        <w:t xml:space="preserve">Records             </w:t>
      </w:r>
      <w:r w:rsidR="00983CFA">
        <w:t xml:space="preserve"> </w:t>
      </w:r>
      <w:r>
        <w:t>[1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|          Display Records             [2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 xml:space="preserve">("| </w:t>
      </w:r>
      <w:r w:rsidR="00983CFA">
        <w:t xml:space="preserve">         Modify Records        </w:t>
      </w:r>
      <w:r>
        <w:t xml:space="preserve">     [3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 xml:space="preserve">("|          Insert Records     </w:t>
      </w:r>
      <w:r w:rsidR="00983CFA">
        <w:t xml:space="preserve"> </w:t>
      </w:r>
      <w:r>
        <w:t xml:space="preserve">         [4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 xml:space="preserve">("|          Search </w:t>
      </w:r>
      <w:r w:rsidR="00983CFA">
        <w:t xml:space="preserve">Records             </w:t>
      </w:r>
      <w:r>
        <w:t>[5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 xml:space="preserve">("|          Delete </w:t>
      </w:r>
      <w:r w:rsidR="00983CFA">
        <w:t xml:space="preserve">Records             </w:t>
      </w:r>
      <w:r>
        <w:t>[6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|          Exit                        [7]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|                                                |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proofErr w:type="spellStart"/>
      <w:r>
        <w:t>cprintf</w:t>
      </w:r>
      <w:proofErr w:type="spellEnd"/>
      <w:r>
        <w:t>("+------------------------------------------------+")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");</w:t>
      </w:r>
      <w:proofErr w:type="spellStart"/>
      <w:r>
        <w:t>cprintf</w:t>
      </w:r>
      <w:proofErr w:type="spellEnd"/>
      <w:r>
        <w:t>("           Enter your choice          :");</w:t>
      </w:r>
    </w:p>
    <w:p w:rsidR="00176029" w:rsidRDefault="00176029" w:rsidP="00176029">
      <w:r>
        <w:tab/>
      </w: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9451C1" w:rsidRDefault="009451C1" w:rsidP="00176029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760632" w:rsidRDefault="00176029" w:rsidP="00176029">
      <w:r>
        <w:tab/>
      </w:r>
      <w:proofErr w:type="gramStart"/>
      <w:r>
        <w:t>switch(</w:t>
      </w:r>
      <w:proofErr w:type="gramEnd"/>
      <w:r>
        <w:t>a)</w:t>
      </w:r>
    </w:p>
    <w:p w:rsidR="00176029" w:rsidRDefault="00176029" w:rsidP="00760632">
      <w:pPr>
        <w:ind w:firstLine="720"/>
      </w:pPr>
      <w:r>
        <w:t>{</w:t>
      </w:r>
    </w:p>
    <w:p w:rsidR="00176029" w:rsidRDefault="00176029" w:rsidP="00176029">
      <w:r>
        <w:tab/>
      </w:r>
      <w:proofErr w:type="gramStart"/>
      <w:r>
        <w:t>case</w:t>
      </w:r>
      <w:proofErr w:type="gramEnd"/>
      <w:r>
        <w:t xml:space="preserve"> 1:</w:t>
      </w:r>
      <w:r w:rsidR="00760632">
        <w:tab/>
      </w:r>
      <w:r>
        <w:tab/>
        <w:t>create(start);</w:t>
      </w:r>
      <w:r>
        <w:tab/>
      </w:r>
      <w:r>
        <w:tab/>
        <w:t xml:space="preserve">   break;</w:t>
      </w:r>
    </w:p>
    <w:p w:rsidR="00176029" w:rsidRDefault="00176029" w:rsidP="00176029"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  <w:r>
        <w:tab/>
        <w:t xml:space="preserve">   display(start);</w:t>
      </w:r>
      <w:r>
        <w:tab/>
      </w:r>
      <w:r>
        <w:tab/>
        <w:t>break;</w:t>
      </w:r>
    </w:p>
    <w:p w:rsidR="00F22142" w:rsidRDefault="00176029" w:rsidP="00F22142">
      <w:r>
        <w:tab/>
      </w:r>
      <w:r w:rsidR="00760632">
        <w:t>//</w:t>
      </w:r>
      <w:r>
        <w:t>case 3:</w:t>
      </w:r>
      <w:r>
        <w:tab/>
      </w:r>
      <w:r>
        <w:tab/>
      </w:r>
      <w:proofErr w:type="gramStart"/>
      <w:r>
        <w:t>modify(</w:t>
      </w:r>
      <w:proofErr w:type="gramEnd"/>
      <w:r>
        <w:t>);</w:t>
      </w:r>
      <w:r>
        <w:tab/>
        <w:t>break;</w:t>
      </w:r>
    </w:p>
    <w:p w:rsidR="00F22142" w:rsidRDefault="00176029" w:rsidP="00F22142">
      <w:r>
        <w:tab/>
      </w:r>
    </w:p>
    <w:p w:rsidR="00F22142" w:rsidRDefault="00F22142" w:rsidP="00F22142"/>
    <w:p w:rsidR="00F22142" w:rsidRDefault="00F22142" w:rsidP="00F22142"/>
    <w:p w:rsidR="00F22142" w:rsidRDefault="00F22142" w:rsidP="00F22142"/>
    <w:p w:rsidR="00F22142" w:rsidRDefault="00176029" w:rsidP="00F22142">
      <w:pPr>
        <w:rPr>
          <w:noProof/>
          <w:lang w:bidi="hi-IN"/>
        </w:rPr>
      </w:pPr>
      <w:proofErr w:type="gramStart"/>
      <w:r>
        <w:lastRenderedPageBreak/>
        <w:t>case</w:t>
      </w:r>
      <w:proofErr w:type="gramEnd"/>
      <w:r>
        <w:t xml:space="preserve"> 4:</w:t>
      </w:r>
      <w:r w:rsidR="000D0CDF" w:rsidRPr="000D0CDF">
        <w:rPr>
          <w:noProof/>
          <w:lang w:bidi="hi-IN"/>
        </w:rPr>
        <w:t xml:space="preserve"> </w:t>
      </w:r>
    </w:p>
    <w:p w:rsidR="00176029" w:rsidRDefault="00F22142" w:rsidP="00F22142">
      <w:pPr>
        <w:jc w:val="center"/>
      </w:pPr>
      <w:bookmarkStart w:id="4" w:name="_Toc23750966"/>
      <w:r w:rsidRPr="00F22142">
        <w:rPr>
          <w:rStyle w:val="Heading2Char"/>
        </w:rPr>
        <w:t>INSERT   MENU</w:t>
      </w:r>
      <w:bookmarkEnd w:id="4"/>
      <w:r w:rsidR="000D0CDF">
        <w:rPr>
          <w:noProof/>
          <w:lang w:bidi="hi-IN"/>
        </w:rPr>
        <w:drawing>
          <wp:inline distT="0" distB="0" distL="0" distR="0" wp14:anchorId="5A72BEFE" wp14:editId="7F1607C9">
            <wp:extent cx="5943600" cy="3097530"/>
            <wp:effectExtent l="171450" t="171450" r="38100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+------%-----------------------------------%----+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#          XXXXX   INSERT MENU   XXXXX          #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+------%-----------------------------------%----+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BLUE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                                     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Insert in First Position       [1]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Insert in Middle Position      [2]   |");</w:t>
      </w:r>
    </w:p>
    <w:p w:rsidR="00176029" w:rsidRDefault="00176029" w:rsidP="00176029">
      <w:r>
        <w:lastRenderedPageBreak/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Insert in Last Position        [3]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Go Back                        [4]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                                     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%-----------------------------------%---+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       $    Enter your choice            :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  <w:r w:rsidR="000D0CDF" w:rsidRPr="000D0CDF">
        <w:rPr>
          <w:noProof/>
          <w:lang w:bidi="hi-IN"/>
        </w:rPr>
        <w:t xml:space="preserve"> 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a)</w:t>
      </w:r>
    </w:p>
    <w:p w:rsidR="00176029" w:rsidRDefault="00176029" w:rsidP="00176029">
      <w:r>
        <w:tab/>
      </w:r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  <w:r>
        <w:tab/>
      </w:r>
      <w:r w:rsidR="00F22142"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  <w:t>start=insert_1st();</w:t>
      </w:r>
      <w:r>
        <w:tab/>
        <w:t>break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  <w:proofErr w:type="spellStart"/>
      <w:r>
        <w:t>insert_middle</w:t>
      </w:r>
      <w:proofErr w:type="spellEnd"/>
      <w:r>
        <w:t>();</w:t>
      </w:r>
      <w:r>
        <w:tab/>
      </w:r>
      <w:r>
        <w:tab/>
        <w:t>break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  <w:t xml:space="preserve">   </w:t>
      </w:r>
      <w:proofErr w:type="spellStart"/>
      <w:r>
        <w:t>insert_last</w:t>
      </w:r>
      <w:proofErr w:type="spellEnd"/>
      <w:r>
        <w:t>();</w:t>
      </w:r>
      <w:r>
        <w:tab/>
      </w:r>
      <w:r>
        <w:tab/>
        <w:t>break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 w:rsidR="00F22142">
        <w:tab/>
      </w:r>
      <w:r>
        <w:tab/>
        <w:t>break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default</w:t>
      </w:r>
      <w:r w:rsidR="00F22142">
        <w:t xml:space="preserve"> :</w:t>
      </w:r>
      <w:proofErr w:type="gramEnd"/>
      <w:r>
        <w:tab/>
      </w:r>
      <w:proofErr w:type="spellStart"/>
      <w:r>
        <w:t>printf</w:t>
      </w:r>
      <w:proofErr w:type="spellEnd"/>
      <w:r>
        <w:t>("\n</w:t>
      </w:r>
      <w:r w:rsidR="00983CFA">
        <w:t xml:space="preserve"> </w:t>
      </w:r>
      <w:r>
        <w:t>You pressed the wrong option, please try again!\n");</w:t>
      </w:r>
    </w:p>
    <w:p w:rsidR="00176029" w:rsidRDefault="00176029" w:rsidP="00176029">
      <w:r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AE5960" w:rsidRDefault="00176029" w:rsidP="00AE5960">
      <w:r>
        <w:tab/>
      </w:r>
      <w:proofErr w:type="gramStart"/>
      <w:r>
        <w:t>case</w:t>
      </w:r>
      <w:proofErr w:type="gramEnd"/>
      <w:r>
        <w:t xml:space="preserve"> 5:</w:t>
      </w:r>
    </w:p>
    <w:p w:rsidR="00243F11" w:rsidRDefault="00130BA3" w:rsidP="00AE5960">
      <w:pPr>
        <w:jc w:val="center"/>
      </w:pPr>
      <w:bookmarkStart w:id="5" w:name="_Toc23750967"/>
      <w:r>
        <w:rPr>
          <w:rStyle w:val="Heading2Char"/>
        </w:rPr>
        <w:t xml:space="preserve">SEARCH </w:t>
      </w:r>
      <w:r w:rsidRPr="00130BA3">
        <w:rPr>
          <w:rStyle w:val="Heading2Char"/>
        </w:rPr>
        <w:t>MENU</w:t>
      </w:r>
      <w:bookmarkEnd w:id="5"/>
      <w:r w:rsidR="00243F11">
        <w:rPr>
          <w:noProof/>
          <w:lang w:bidi="hi-IN"/>
        </w:rPr>
        <w:drawing>
          <wp:inline distT="0" distB="0" distL="0" distR="0" wp14:anchorId="04164021" wp14:editId="64A6E84F">
            <wp:extent cx="5930537" cy="2129245"/>
            <wp:effectExtent l="171450" t="171450" r="375285" b="3663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243F11">
      <w:pPr>
        <w:ind w:left="1440" w:firstLine="720"/>
      </w:pPr>
      <w:proofErr w:type="spellStart"/>
      <w:proofErr w:type="gramStart"/>
      <w:r>
        <w:lastRenderedPageBreak/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%-----------------------------------%---+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F22142">
        <w:tab/>
      </w:r>
      <w:r>
        <w:tab/>
      </w:r>
      <w:proofErr w:type="spellStart"/>
      <w:r>
        <w:t>cprintf</w:t>
      </w:r>
      <w:proofErr w:type="spellEnd"/>
      <w:r>
        <w:t>(" #         XXXXX   SEARCH MENU   XXXXX         #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%-----------------------------------%---+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BLUE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                                    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Search By Book ID       [1]     $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Search by Book Name     [2]     $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$   Go back                 [3]     $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                                       |");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%-----------------------------------%---+");</w:t>
      </w:r>
    </w:p>
    <w:p w:rsidR="00F22142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      $   Enter your choice       :");</w:t>
      </w:r>
    </w:p>
    <w:p w:rsidR="00176029" w:rsidRDefault="00F22142" w:rsidP="00176029">
      <w:r>
        <w:tab/>
      </w:r>
      <w:r>
        <w:tab/>
      </w:r>
      <w:r w:rsidR="00176029">
        <w:tab/>
      </w:r>
      <w:proofErr w:type="spellStart"/>
      <w:proofErr w:type="gramStart"/>
      <w:r w:rsidR="00176029">
        <w:t>scanf</w:t>
      </w:r>
      <w:proofErr w:type="spellEnd"/>
      <w:r w:rsidR="00176029">
        <w:t>(</w:t>
      </w:r>
      <w:proofErr w:type="gramEnd"/>
      <w:r w:rsidR="00176029">
        <w:t>"%</w:t>
      </w:r>
      <w:proofErr w:type="spellStart"/>
      <w:r w:rsidR="00176029">
        <w:t>d",&amp;a</w:t>
      </w:r>
      <w:proofErr w:type="spellEnd"/>
      <w:r w:rsidR="00176029">
        <w:t>);</w:t>
      </w:r>
    </w:p>
    <w:p w:rsidR="00130BA3" w:rsidRDefault="00176029" w:rsidP="00176029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a)</w:t>
      </w:r>
      <w:r>
        <w:tab/>
      </w:r>
    </w:p>
    <w:p w:rsidR="00176029" w:rsidRDefault="00176029" w:rsidP="00130BA3">
      <w:pPr>
        <w:ind w:left="1440" w:firstLine="720"/>
      </w:pPr>
      <w:r>
        <w:t>{</w:t>
      </w:r>
    </w:p>
    <w:p w:rsidR="00130BA3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  <w:r w:rsidR="00F22142"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</w:p>
    <w:p w:rsidR="00130BA3" w:rsidRDefault="00176029" w:rsidP="00130BA3">
      <w:pPr>
        <w:ind w:left="2880" w:firstLine="720"/>
      </w:pPr>
      <w:proofErr w:type="spellStart"/>
      <w:r>
        <w:t>search_book_</w:t>
      </w:r>
      <w:proofErr w:type="gramStart"/>
      <w:r>
        <w:t>id</w:t>
      </w:r>
      <w:proofErr w:type="spellEnd"/>
      <w:r>
        <w:t>(</w:t>
      </w:r>
      <w:proofErr w:type="gramEnd"/>
      <w:r>
        <w:t>);</w:t>
      </w:r>
      <w:r>
        <w:tab/>
      </w:r>
    </w:p>
    <w:p w:rsidR="00176029" w:rsidRDefault="00176029" w:rsidP="00130BA3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130BA3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</w:p>
    <w:p w:rsidR="00130BA3" w:rsidRDefault="00176029" w:rsidP="00130BA3">
      <w:pPr>
        <w:ind w:left="2880" w:firstLine="720"/>
      </w:pPr>
      <w:proofErr w:type="spellStart"/>
      <w:r>
        <w:t>search_book_</w:t>
      </w:r>
      <w:proofErr w:type="gramStart"/>
      <w:r>
        <w:t>name</w:t>
      </w:r>
      <w:proofErr w:type="spellEnd"/>
      <w:r>
        <w:t>(</w:t>
      </w:r>
      <w:proofErr w:type="gramEnd"/>
      <w:r>
        <w:t>);</w:t>
      </w:r>
      <w:r>
        <w:tab/>
      </w:r>
    </w:p>
    <w:p w:rsidR="00176029" w:rsidRDefault="00176029" w:rsidP="00130BA3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130BA3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</w:p>
    <w:p w:rsidR="00176029" w:rsidRDefault="00176029" w:rsidP="00130BA3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  <w:r>
        <w:tab/>
      </w:r>
      <w:r>
        <w:tab/>
      </w:r>
      <w:proofErr w:type="spellStart"/>
      <w:r>
        <w:t>printf</w:t>
      </w:r>
      <w:proofErr w:type="spellEnd"/>
      <w:r>
        <w:t>("\n</w:t>
      </w:r>
      <w:r w:rsidR="00983CFA">
        <w:t xml:space="preserve"> </w:t>
      </w:r>
      <w:r>
        <w:t>You pressed the wrong option, please try again!\n");</w:t>
      </w:r>
    </w:p>
    <w:p w:rsidR="00F22142" w:rsidRDefault="00176029" w:rsidP="00176029">
      <w:r>
        <w:lastRenderedPageBreak/>
        <w:tab/>
      </w:r>
      <w:r>
        <w:tab/>
      </w:r>
      <w:r>
        <w:tab/>
      </w:r>
      <w:r w:rsidR="00F22142">
        <w:tab/>
      </w:r>
      <w:r w:rsidR="00F22142">
        <w:tab/>
      </w:r>
      <w:r>
        <w:t>}</w:t>
      </w:r>
      <w:r>
        <w:tab/>
      </w:r>
    </w:p>
    <w:p w:rsidR="00F22142" w:rsidRDefault="00176029" w:rsidP="00176029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30BA3" w:rsidRDefault="00176029" w:rsidP="00176029">
      <w:pPr>
        <w:rPr>
          <w:noProof/>
          <w:lang w:bidi="hi-IN"/>
        </w:rPr>
      </w:pPr>
      <w:proofErr w:type="gramStart"/>
      <w:r>
        <w:t>case</w:t>
      </w:r>
      <w:proofErr w:type="gramEnd"/>
      <w:r>
        <w:t xml:space="preserve"> 6:</w:t>
      </w:r>
      <w:r w:rsidR="00F22142" w:rsidRPr="00F22142">
        <w:rPr>
          <w:noProof/>
          <w:lang w:bidi="hi-IN"/>
        </w:rPr>
        <w:t xml:space="preserve"> </w:t>
      </w:r>
    </w:p>
    <w:p w:rsidR="00F22142" w:rsidRDefault="00130BA3" w:rsidP="00130BA3">
      <w:pPr>
        <w:jc w:val="center"/>
      </w:pPr>
      <w:bookmarkStart w:id="6" w:name="_Toc23750968"/>
      <w:r w:rsidRPr="00130BA3">
        <w:rPr>
          <w:rStyle w:val="Heading2Char"/>
        </w:rPr>
        <w:t>DEELETE MENU</w:t>
      </w:r>
      <w:bookmarkEnd w:id="6"/>
      <w:r w:rsidR="00F22142">
        <w:rPr>
          <w:noProof/>
          <w:lang w:bidi="hi-IN"/>
        </w:rPr>
        <w:drawing>
          <wp:inline distT="0" distB="0" distL="0" distR="0" wp14:anchorId="4B5153FB" wp14:editId="0A0FADC3">
            <wp:extent cx="5952565" cy="2008094"/>
            <wp:effectExtent l="171450" t="171450" r="372110" b="3543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130BA3">
        <w:tab/>
      </w:r>
      <w:r>
        <w:tab/>
      </w:r>
      <w:proofErr w:type="spellStart"/>
      <w:r>
        <w:t>cprintf</w:t>
      </w:r>
      <w:proofErr w:type="spellEnd"/>
      <w:r>
        <w:t>("+-------%-------------------------------------------%----+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130BA3">
        <w:tab/>
      </w:r>
      <w:r>
        <w:tab/>
      </w:r>
      <w:proofErr w:type="spellStart"/>
      <w:r>
        <w:t>cprintf</w:t>
      </w:r>
      <w:proofErr w:type="spellEnd"/>
      <w:r>
        <w:t>("#             XXXXX   DELETE MENU   XXXXX                #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-%-------------------------------------------%----+");</w:t>
      </w:r>
    </w:p>
    <w:p w:rsidR="00130BA3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BLUE);</w:t>
      </w:r>
      <w:r>
        <w:tab/>
      </w:r>
    </w:p>
    <w:p w:rsidR="00176029" w:rsidRDefault="00176029" w:rsidP="00130BA3">
      <w:pPr>
        <w:ind w:left="720"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130BA3">
        <w:tab/>
      </w:r>
      <w:r>
        <w:tab/>
      </w:r>
      <w:proofErr w:type="spellStart"/>
      <w:r>
        <w:t>cprintf</w:t>
      </w:r>
      <w:proofErr w:type="spellEnd"/>
      <w:r>
        <w:t>("|                                                    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$     Delete from First Position   [1]      $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$     Delete from Middle Position  [2]      $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$     Delete from Last Position    [3]      $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$     Go Back                      [4]      $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|                                                        |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+-------%-------------------------------------------%----+"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       $      Enter your choice       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a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a)</w:t>
      </w:r>
    </w:p>
    <w:p w:rsidR="00176029" w:rsidRDefault="00176029" w:rsidP="00176029">
      <w:r>
        <w:tab/>
      </w:r>
      <w:r>
        <w:tab/>
      </w:r>
      <w:r>
        <w:tab/>
        <w:t>{</w:t>
      </w:r>
    </w:p>
    <w:p w:rsidR="00C22EE5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  <w:r w:rsidR="00130BA3"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 w:rsidR="00130BA3">
        <w:tab/>
      </w:r>
      <w:r>
        <w:t xml:space="preserve">   </w:t>
      </w:r>
    </w:p>
    <w:p w:rsidR="00C22EE5" w:rsidRDefault="00176029" w:rsidP="00C22EE5">
      <w:pPr>
        <w:ind w:left="2880" w:firstLine="720"/>
      </w:pPr>
      <w:proofErr w:type="gramStart"/>
      <w:r>
        <w:t>s</w:t>
      </w:r>
      <w:r w:rsidR="00130BA3">
        <w:t>tart=</w:t>
      </w:r>
      <w:proofErr w:type="gramEnd"/>
      <w:r w:rsidR="00130BA3">
        <w:t>delete_1st();</w:t>
      </w:r>
      <w:r>
        <w:tab/>
      </w:r>
    </w:p>
    <w:p w:rsidR="00176029" w:rsidRDefault="00176029" w:rsidP="00C22EE5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C22EE5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 w:rsidR="00130BA3">
        <w:tab/>
      </w:r>
      <w:r>
        <w:tab/>
      </w:r>
    </w:p>
    <w:p w:rsidR="00C22EE5" w:rsidRDefault="00176029" w:rsidP="00C22EE5">
      <w:pPr>
        <w:ind w:left="2880" w:firstLine="720"/>
      </w:pPr>
      <w:proofErr w:type="spellStart"/>
      <w:r>
        <w:t>delete_</w:t>
      </w:r>
      <w:proofErr w:type="gramStart"/>
      <w:r>
        <w:t>middle</w:t>
      </w:r>
      <w:proofErr w:type="spellEnd"/>
      <w:r>
        <w:t>(</w:t>
      </w:r>
      <w:proofErr w:type="gramEnd"/>
      <w:r>
        <w:t>);</w:t>
      </w:r>
      <w:r>
        <w:tab/>
      </w:r>
    </w:p>
    <w:p w:rsidR="00176029" w:rsidRDefault="00176029" w:rsidP="00C22EE5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C22EE5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</w:p>
    <w:p w:rsidR="00C22EE5" w:rsidRDefault="00176029" w:rsidP="00C22EE5">
      <w:pPr>
        <w:ind w:left="2880" w:firstLine="720"/>
      </w:pPr>
      <w:proofErr w:type="spellStart"/>
      <w:r>
        <w:t>delete_</w:t>
      </w:r>
      <w:proofErr w:type="gramStart"/>
      <w:r>
        <w:t>last</w:t>
      </w:r>
      <w:proofErr w:type="spellEnd"/>
      <w:r>
        <w:t>(</w:t>
      </w:r>
      <w:proofErr w:type="gramEnd"/>
      <w:r>
        <w:t>);</w:t>
      </w:r>
      <w:r>
        <w:tab/>
      </w:r>
      <w:r>
        <w:tab/>
      </w:r>
    </w:p>
    <w:p w:rsidR="00176029" w:rsidRDefault="00176029" w:rsidP="00C22EE5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C22EE5" w:rsidRDefault="00176029" w:rsidP="00176029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  <w:r>
        <w:tab/>
      </w:r>
      <w:r>
        <w:tab/>
      </w:r>
      <w:proofErr w:type="spellStart"/>
      <w:r>
        <w:t>clrscr</w:t>
      </w:r>
      <w:proofErr w:type="spellEnd"/>
      <w:r>
        <w:t>();</w:t>
      </w:r>
      <w:r>
        <w:tab/>
      </w:r>
      <w:r>
        <w:tab/>
      </w:r>
    </w:p>
    <w:p w:rsidR="00176029" w:rsidRDefault="00176029" w:rsidP="00C22EE5">
      <w:pPr>
        <w:ind w:left="2880" w:firstLine="720"/>
      </w:pP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  <w:r>
        <w:tab/>
      </w:r>
      <w:r>
        <w:tab/>
      </w:r>
      <w:proofErr w:type="spellStart"/>
      <w:r>
        <w:t>printf</w:t>
      </w:r>
      <w:proofErr w:type="spellEnd"/>
      <w:r>
        <w:t>("\</w:t>
      </w:r>
      <w:proofErr w:type="spellStart"/>
      <w:r>
        <w:t>nYou</w:t>
      </w:r>
      <w:proofErr w:type="spellEnd"/>
      <w:r>
        <w:t xml:space="preserve"> pressed the wrong option, please try again!\n");</w:t>
      </w:r>
    </w:p>
    <w:p w:rsidR="00176029" w:rsidRDefault="00176029" w:rsidP="00176029">
      <w:r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proofErr w:type="gramStart"/>
      <w:r>
        <w:t>case</w:t>
      </w:r>
      <w:proofErr w:type="gramEnd"/>
      <w:r>
        <w:t xml:space="preserve"> 7: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exit(</w:t>
      </w:r>
      <w:proofErr w:type="gramEnd"/>
      <w:r>
        <w:t>0);</w:t>
      </w:r>
    </w:p>
    <w:p w:rsidR="00176029" w:rsidRDefault="00176029" w:rsidP="00176029">
      <w:r>
        <w:tab/>
      </w:r>
      <w:proofErr w:type="gramStart"/>
      <w:r>
        <w:t>default</w:t>
      </w:r>
      <w:proofErr w:type="gramEnd"/>
      <w:r>
        <w:t>: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</w:t>
      </w:r>
      <w:r w:rsidR="00983CFA">
        <w:t xml:space="preserve"> </w:t>
      </w:r>
      <w:r>
        <w:t>You pressed the wrong option, please try again!\n");</w:t>
      </w:r>
    </w:p>
    <w:p w:rsidR="00176029" w:rsidRDefault="00176029" w:rsidP="00176029">
      <w:r>
        <w:tab/>
        <w:t>}</w:t>
      </w:r>
    </w:p>
    <w:p w:rsidR="00176029" w:rsidRDefault="00176029" w:rsidP="00176029">
      <w:r>
        <w:t xml:space="preserve">  </w:t>
      </w:r>
      <w:proofErr w:type="gramStart"/>
      <w:r>
        <w:t>}while</w:t>
      </w:r>
      <w:proofErr w:type="gramEnd"/>
      <w:r>
        <w:t>(1);</w:t>
      </w:r>
    </w:p>
    <w:p w:rsidR="00AE5960" w:rsidRDefault="00176029" w:rsidP="00AE5960">
      <w:r>
        <w:t>}</w:t>
      </w:r>
    </w:p>
    <w:p w:rsidR="00C22EE5" w:rsidRDefault="00C22EE5" w:rsidP="00AE5960">
      <w:pPr>
        <w:pStyle w:val="Heading2"/>
        <w:jc w:val="center"/>
      </w:pPr>
      <w:bookmarkStart w:id="7" w:name="_Toc23750969"/>
      <w:r>
        <w:lastRenderedPageBreak/>
        <w:t>CREATE BOOKS RECORDS</w:t>
      </w:r>
      <w:bookmarkEnd w:id="7"/>
    </w:p>
    <w:p w:rsidR="00243F11" w:rsidRDefault="008023C0" w:rsidP="00176029">
      <w:r>
        <w:rPr>
          <w:noProof/>
          <w:lang w:bidi="hi-IN"/>
        </w:rPr>
        <w:drawing>
          <wp:inline distT="0" distB="0" distL="0" distR="0" wp14:anchorId="1689C2B2" wp14:editId="3DFEEAA0">
            <wp:extent cx="5941850" cy="3155576"/>
            <wp:effectExtent l="171450" t="171450" r="382905" b="3689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850" cy="31555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create(b *node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ans</w:t>
      </w:r>
      <w:proofErr w:type="spellEnd"/>
      <w:r>
        <w:t>='y';</w:t>
      </w:r>
    </w:p>
    <w:p w:rsidR="00176029" w:rsidRDefault="00176029" w:rsidP="00176029">
      <w:r>
        <w:tab/>
      </w:r>
      <w:proofErr w:type="gramStart"/>
      <w:r>
        <w:t>while(</w:t>
      </w:r>
      <w:proofErr w:type="gramEnd"/>
      <w:r>
        <w:t>1)</w:t>
      </w:r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  CREATE BOOKS RECORDS  XXXXX     $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WHITE);</w:t>
      </w:r>
    </w:p>
    <w:p w:rsidR="00C22EE5" w:rsidRDefault="00176029" w:rsidP="00176029">
      <w:r>
        <w:tab/>
      </w:r>
      <w:r>
        <w:tab/>
      </w:r>
      <w:proofErr w:type="gramStart"/>
      <w:r>
        <w:t>node</w:t>
      </w:r>
      <w:proofErr w:type="gramEnd"/>
      <w:r>
        <w:t>-&gt;next=(b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)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Book ID      :");</w:t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",&amp;node</w:t>
      </w:r>
      <w:proofErr w:type="spellEnd"/>
      <w:r>
        <w:t>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130BA3">
        <w:tab/>
      </w:r>
      <w:r>
        <w:tab/>
      </w:r>
      <w:proofErr w:type="spellStart"/>
      <w:r>
        <w:t>cprintf</w:t>
      </w:r>
      <w:proofErr w:type="spellEnd"/>
      <w:r>
        <w:t>("         *       Book Name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  <w:t>gets(node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Author Name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  <w:t>gets(node-&gt;</w:t>
      </w:r>
      <w:r w:rsidR="00983CFA">
        <w:t xml:space="preserve"> 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Publication  :");</w:t>
      </w:r>
    </w:p>
    <w:p w:rsidR="00176029" w:rsidRDefault="00176029" w:rsidP="00176029">
      <w:r>
        <w:tab/>
        <w:t xml:space="preserve">   </w:t>
      </w:r>
      <w:r w:rsidR="00130BA3"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  <w:t xml:space="preserve">   gets(node-&gt;publica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Edition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 w:rsidR="00130BA3">
        <w:t xml:space="preserve">  </w:t>
      </w:r>
      <w:r>
        <w:t xml:space="preserve">   gets(node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</w:t>
      </w:r>
      <w:r w:rsidR="00130BA3">
        <w:t>;</w:t>
      </w:r>
      <w:r>
        <w:tab/>
      </w:r>
      <w:r>
        <w:tab/>
      </w:r>
      <w:proofErr w:type="spellStart"/>
      <w:r>
        <w:t>cprintf</w:t>
      </w:r>
      <w:proofErr w:type="spellEnd"/>
      <w:r>
        <w:t>("         *       Date Issue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  <w:t>gets(node-&gt;</w:t>
      </w:r>
      <w:proofErr w:type="spellStart"/>
      <w:r>
        <w:t>date_issu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ISBN NO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de</w:t>
      </w:r>
      <w:proofErr w:type="spellEnd"/>
      <w:r>
        <w:t>-&gt;</w:t>
      </w:r>
      <w:proofErr w:type="spellStart"/>
      <w:r>
        <w:t>isbn_no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                                       $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t\t");</w:t>
      </w:r>
      <w:r w:rsidR="00CE6374">
        <w:tab/>
      </w:r>
      <w:proofErr w:type="spellStart"/>
      <w:r w:rsidR="00CE6374">
        <w:t>cprintf</w:t>
      </w:r>
      <w:proofErr w:type="spellEnd"/>
      <w:r w:rsidR="00CE6374">
        <w:t xml:space="preserve">(" </w:t>
      </w:r>
      <w:r>
        <w:t xml:space="preserve">Do you want to </w:t>
      </w:r>
      <w:r w:rsidR="008023C0">
        <w:t>continue [Y/N</w:t>
      </w:r>
      <w:r>
        <w:t>]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proofErr w:type="spellStart"/>
      <w:r>
        <w:t>ans</w:t>
      </w:r>
      <w:proofErr w:type="spellEnd"/>
      <w:r>
        <w:t>=</w:t>
      </w:r>
      <w:proofErr w:type="spellStart"/>
      <w:r>
        <w:t>getchar</w:t>
      </w:r>
      <w:proofErr w:type="spellEnd"/>
      <w:r>
        <w:t>();</w:t>
      </w:r>
    </w:p>
    <w:p w:rsidR="00176029" w:rsidRDefault="00176029" w:rsidP="00176029">
      <w:r>
        <w:tab/>
      </w:r>
      <w:r>
        <w:tab/>
      </w:r>
      <w:proofErr w:type="gramStart"/>
      <w:r>
        <w:t>if(</w:t>
      </w:r>
      <w:proofErr w:type="spellStart"/>
      <w:proofErr w:type="gramEnd"/>
      <w:r>
        <w:t>ans</w:t>
      </w:r>
      <w:proofErr w:type="spellEnd"/>
      <w:r>
        <w:t xml:space="preserve">=='y' || </w:t>
      </w:r>
      <w:proofErr w:type="spellStart"/>
      <w:r>
        <w:t>ans</w:t>
      </w:r>
      <w:proofErr w:type="spellEnd"/>
      <w:r>
        <w:t>=='Y')</w:t>
      </w:r>
    </w:p>
    <w:p w:rsidR="00176029" w:rsidRDefault="00176029" w:rsidP="00176029">
      <w:r>
        <w:tab/>
      </w:r>
      <w:r>
        <w:tab/>
      </w:r>
      <w:r>
        <w:tab/>
        <w:t>{</w:t>
      </w:r>
      <w:r>
        <w:tab/>
      </w:r>
      <w:proofErr w:type="gramStart"/>
      <w:r>
        <w:t>node=</w:t>
      </w:r>
      <w:proofErr w:type="gramEnd"/>
      <w:r>
        <w:t xml:space="preserve">node-&gt;next;  </w:t>
      </w:r>
      <w:r w:rsidR="00983CFA">
        <w:tab/>
      </w:r>
      <w:r w:rsidR="00983CFA"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gramStart"/>
      <w:r>
        <w:t>else</w:t>
      </w:r>
      <w:proofErr w:type="gramEnd"/>
      <w:r>
        <w:tab/>
        <w:t>{</w:t>
      </w:r>
      <w:r>
        <w:tab/>
        <w:t xml:space="preserve">node-&gt;next='\0';   </w:t>
      </w:r>
      <w:r>
        <w:tab/>
        <w:t>break;</w:t>
      </w:r>
      <w:r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  <w:t>}</w:t>
      </w:r>
    </w:p>
    <w:p w:rsidR="00C22EE5" w:rsidRDefault="00176029" w:rsidP="00176029">
      <w:r>
        <w:t>}</w:t>
      </w:r>
      <w:r w:rsidR="00C22EE5" w:rsidRPr="00C22EE5">
        <w:t xml:space="preserve"> </w:t>
      </w:r>
    </w:p>
    <w:p w:rsidR="00176029" w:rsidRDefault="00C22EE5" w:rsidP="00C22EE5">
      <w:pPr>
        <w:pStyle w:val="Heading2"/>
        <w:jc w:val="center"/>
      </w:pPr>
      <w:bookmarkStart w:id="8" w:name="_Toc23750970"/>
      <w:r>
        <w:lastRenderedPageBreak/>
        <w:t>BOOK RECORDS</w:t>
      </w:r>
      <w:bookmarkEnd w:id="8"/>
    </w:p>
    <w:p w:rsidR="00450010" w:rsidRDefault="00E85174" w:rsidP="00176029">
      <w:r>
        <w:rPr>
          <w:noProof/>
          <w:lang w:bidi="hi-IN"/>
        </w:rPr>
        <w:drawing>
          <wp:inline distT="0" distB="0" distL="0" distR="0" wp14:anchorId="777BCC4C" wp14:editId="63596715">
            <wp:extent cx="5943600" cy="2027555"/>
            <wp:effectExtent l="171450" t="171450" r="381000" b="3536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display(b *node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=0;</w:t>
      </w:r>
    </w:p>
    <w:p w:rsidR="00176029" w:rsidRDefault="00176029" w:rsidP="00176029">
      <w:r>
        <w:tab/>
      </w:r>
      <w:proofErr w:type="gramStart"/>
      <w:r>
        <w:t>char</w:t>
      </w:r>
      <w:proofErr w:type="gramEnd"/>
      <w:r>
        <w:t xml:space="preserve"> n;</w:t>
      </w:r>
    </w:p>
    <w:p w:rsidR="00176029" w:rsidRDefault="00176029" w:rsidP="00176029">
      <w:r>
        <w:tab/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\t*****BOOK RECORDS*****\n\n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|Book ID    Book Name    Author Name   Publication   Issue Date |\n");</w:t>
      </w:r>
    </w:p>
    <w:p w:rsidR="00176029" w:rsidRDefault="00176029" w:rsidP="00176029">
      <w:r>
        <w:tab/>
      </w:r>
      <w:r>
        <w:tab/>
      </w:r>
      <w:proofErr w:type="gramStart"/>
      <w:r>
        <w:t>while(</w:t>
      </w:r>
      <w:proofErr w:type="gramEnd"/>
      <w:r>
        <w:t xml:space="preserve">node)   </w:t>
      </w:r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WHITE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|  %d        %s           %s            %s           %s        |",node-&gt;book_id,node-&gt;book_name,node-&gt;author_name,node-&gt;publication,node-&gt;date_issue);</w:t>
      </w:r>
    </w:p>
    <w:p w:rsidR="00176029" w:rsidRDefault="00176029" w:rsidP="00176029">
      <w:proofErr w:type="gramStart"/>
      <w:r>
        <w:t>node=</w:t>
      </w:r>
      <w:proofErr w:type="gramEnd"/>
      <w:r>
        <w:t xml:space="preserve">node-&gt;next;  </w:t>
      </w:r>
    </w:p>
    <w:p w:rsidR="00C22EE5" w:rsidRDefault="00176029" w:rsidP="00176029">
      <w:r>
        <w:tab/>
      </w:r>
      <w:r>
        <w:tab/>
      </w:r>
      <w:proofErr w:type="gramStart"/>
      <w:r>
        <w:t>no</w:t>
      </w:r>
      <w:proofErr w:type="gramEnd"/>
      <w:r>
        <w:t xml:space="preserve">++;    </w:t>
      </w:r>
    </w:p>
    <w:p w:rsidR="00176029" w:rsidRDefault="00176029" w:rsidP="00176029">
      <w:r>
        <w:tab/>
      </w:r>
      <w:r>
        <w:tab/>
        <w:t>}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</w:t>
      </w:r>
      <w:r w:rsidR="00450010" w:rsidRPr="00450010">
        <w:t xml:space="preserve">Do you want to see the details </w:t>
      </w:r>
      <w:r>
        <w:t>[Y/N]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176029" w:rsidRDefault="00176029" w:rsidP="00176029">
      <w:r>
        <w:tab/>
      </w:r>
      <w:r>
        <w:tab/>
        <w:t>n=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gramStart"/>
      <w:r>
        <w:t>if(</w:t>
      </w:r>
      <w:proofErr w:type="gramEnd"/>
      <w:r>
        <w:t>n=='y'||n=='Y')</w:t>
      </w:r>
    </w:p>
    <w:p w:rsidR="00176029" w:rsidRDefault="00176029" w:rsidP="00176029">
      <w:r>
        <w:tab/>
      </w:r>
      <w:r>
        <w:tab/>
        <w:t>{</w:t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\t")</w:t>
      </w:r>
      <w:r w:rsidR="00C22EE5">
        <w:t>;</w:t>
      </w:r>
      <w:r>
        <w:tab/>
      </w:r>
      <w:proofErr w:type="spellStart"/>
      <w:r>
        <w:t>search_book_id</w:t>
      </w:r>
      <w:proofErr w:type="spellEnd"/>
      <w:r>
        <w:t>();</w:t>
      </w:r>
      <w:r>
        <w:tab/>
        <w:t>return;</w:t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+BLINK);</w:t>
      </w: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Press Enter!")</w:t>
      </w:r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  <w:t>}</w:t>
      </w:r>
    </w:p>
    <w:p w:rsidR="00C22EE5" w:rsidRDefault="00C22EE5" w:rsidP="00C22EE5">
      <w:pPr>
        <w:pStyle w:val="Heading2"/>
        <w:jc w:val="center"/>
      </w:pPr>
      <w:bookmarkStart w:id="9" w:name="_Toc23750971"/>
      <w:r>
        <w:t>SEARCH BY BOOK ID</w:t>
      </w:r>
      <w:bookmarkEnd w:id="9"/>
    </w:p>
    <w:p w:rsidR="00E85174" w:rsidRDefault="00E85174" w:rsidP="00176029">
      <w:r>
        <w:rPr>
          <w:noProof/>
          <w:lang w:bidi="hi-IN"/>
        </w:rPr>
        <w:drawing>
          <wp:inline distT="0" distB="0" distL="0" distR="0" wp14:anchorId="77D48AFC" wp14:editId="2FE4D724">
            <wp:extent cx="5943600" cy="1884045"/>
            <wp:effectExtent l="171450" t="171450" r="381000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search_book_id</w:t>
      </w:r>
      <w:proofErr w:type="spellEnd"/>
      <w:r>
        <w:t>(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b</w:t>
      </w:r>
      <w:proofErr w:type="gramEnd"/>
      <w:r>
        <w:t xml:space="preserve"> *node,*temp;</w:t>
      </w:r>
    </w:p>
    <w:p w:rsidR="00176029" w:rsidRDefault="00176029" w:rsidP="00176029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d;</w:t>
      </w:r>
    </w:p>
    <w:p w:rsidR="00176029" w:rsidRDefault="00176029" w:rsidP="00176029">
      <w:r>
        <w:tab/>
      </w:r>
      <w:proofErr w:type="gramStart"/>
      <w:r>
        <w:t>node=</w:t>
      </w:r>
      <w:proofErr w:type="gramEnd"/>
      <w:r>
        <w:t>start;</w:t>
      </w:r>
    </w:p>
    <w:p w:rsidR="00176029" w:rsidRDefault="00176029" w:rsidP="00176029">
      <w:r>
        <w:tab/>
      </w:r>
      <w:proofErr w:type="gramStart"/>
      <w:r>
        <w:t>temp=</w:t>
      </w:r>
      <w:proofErr w:type="gramEnd"/>
      <w:r>
        <w:t>start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Book ID to search:");</w:t>
      </w:r>
    </w:p>
    <w:p w:rsidR="00176029" w:rsidRDefault="00176029" w:rsidP="00176029"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d</w:t>
      </w:r>
      <w:proofErr w:type="spellEnd"/>
      <w:r>
        <w:t>);</w:t>
      </w:r>
    </w:p>
    <w:p w:rsidR="00176029" w:rsidRDefault="00176029" w:rsidP="00176029">
      <w:r>
        <w:lastRenderedPageBreak/>
        <w:tab/>
      </w:r>
      <w:proofErr w:type="gramStart"/>
      <w:r>
        <w:t>while(</w:t>
      </w:r>
      <w:proofErr w:type="gramEnd"/>
      <w:r>
        <w:t>node)</w:t>
      </w:r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proofErr w:type="gramStart"/>
      <w:r>
        <w:t>if(</w:t>
      </w:r>
      <w:proofErr w:type="gramEnd"/>
      <w:r>
        <w:t>temp-&gt;</w:t>
      </w:r>
      <w:proofErr w:type="spellStart"/>
      <w:r>
        <w:t>book_id</w:t>
      </w:r>
      <w:proofErr w:type="spellEnd"/>
      <w:r>
        <w:t>==nod)</w:t>
      </w:r>
    </w:p>
    <w:p w:rsidR="00176029" w:rsidRDefault="00176029" w:rsidP="00176029">
      <w:r>
        <w:tab/>
      </w:r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ord found");</w:t>
      </w:r>
    </w:p>
    <w:p w:rsidR="00176029" w:rsidRDefault="00176029" w:rsidP="00176029">
      <w:proofErr w:type="gramStart"/>
      <w:r>
        <w:t>printf(</w:t>
      </w:r>
      <w:proofErr w:type="gramEnd"/>
      <w:r>
        <w:t>"\n_______________________________________________________________________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Book</w:t>
      </w:r>
      <w:proofErr w:type="spellEnd"/>
      <w:r>
        <w:t xml:space="preserve"> ID \t:%</w:t>
      </w:r>
      <w:proofErr w:type="spellStart"/>
      <w:r>
        <w:t>d",node</w:t>
      </w:r>
      <w:proofErr w:type="spellEnd"/>
      <w:r>
        <w:t>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Book</w:t>
      </w:r>
      <w:proofErr w:type="spellEnd"/>
      <w:r>
        <w:t xml:space="preserve"> Name \t:%s\</w:t>
      </w:r>
      <w:proofErr w:type="spellStart"/>
      <w:r>
        <w:t>n",node</w:t>
      </w:r>
      <w:proofErr w:type="spellEnd"/>
      <w:r>
        <w:t>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uthor Name\t:%</w:t>
      </w:r>
      <w:proofErr w:type="spellStart"/>
      <w:r>
        <w:t>s",node</w:t>
      </w:r>
      <w:proofErr w:type="spellEnd"/>
      <w:r>
        <w:t>-&gt;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Publication</w:t>
      </w:r>
      <w:proofErr w:type="spellEnd"/>
      <w:r>
        <w:t xml:space="preserve"> \t:%</w:t>
      </w:r>
      <w:proofErr w:type="spellStart"/>
      <w:r>
        <w:t>s",node</w:t>
      </w:r>
      <w:proofErr w:type="spellEnd"/>
      <w:r>
        <w:t>-&gt;publica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Edition</w:t>
      </w:r>
      <w:proofErr w:type="spellEnd"/>
      <w:r>
        <w:t>\t\t:%s\</w:t>
      </w:r>
      <w:proofErr w:type="spellStart"/>
      <w:r>
        <w:t>n",node</w:t>
      </w:r>
      <w:proofErr w:type="spellEnd"/>
      <w:r>
        <w:t>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Issue Date \t:%</w:t>
      </w:r>
      <w:proofErr w:type="spellStart"/>
      <w:r>
        <w:t>s",node</w:t>
      </w:r>
      <w:proofErr w:type="spellEnd"/>
      <w:r>
        <w:t>-&gt;</w:t>
      </w:r>
      <w:proofErr w:type="spellStart"/>
      <w:r>
        <w:t>date_issue</w:t>
      </w:r>
      <w:proofErr w:type="spellEnd"/>
      <w:r>
        <w:t>);</w:t>
      </w:r>
    </w:p>
    <w:p w:rsidR="00C22EE5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</w:t>
      </w:r>
      <w:r w:rsidR="00C22EE5">
        <w:t>ISBN</w:t>
      </w:r>
      <w:proofErr w:type="spellEnd"/>
      <w:r w:rsidR="00C22EE5">
        <w:t xml:space="preserve"> No\t\t:%</w:t>
      </w:r>
      <w:proofErr w:type="spellStart"/>
      <w:r w:rsidR="00C22EE5">
        <w:t>d",node</w:t>
      </w:r>
      <w:proofErr w:type="spellEnd"/>
      <w:r w:rsidR="00C22EE5">
        <w:t>-&gt;</w:t>
      </w:r>
      <w:proofErr w:type="spellStart"/>
      <w:r w:rsidR="00C22EE5">
        <w:t>isbn_no</w:t>
      </w:r>
      <w:proofErr w:type="spellEnd"/>
      <w:r w:rsidR="00C22EE5">
        <w:t>);</w:t>
      </w:r>
    </w:p>
    <w:p w:rsidR="00176029" w:rsidRDefault="00176029" w:rsidP="00176029">
      <w:proofErr w:type="gramStart"/>
      <w:r>
        <w:t>printf(</w:t>
      </w:r>
      <w:proofErr w:type="gramEnd"/>
      <w:r>
        <w:t>"\n_____________________________________</w:t>
      </w:r>
      <w:r w:rsidR="00C22EE5">
        <w:t>______________________________</w:t>
      </w:r>
      <w:r>
        <w:t>______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gramStart"/>
      <w:r>
        <w:t>else</w:t>
      </w:r>
      <w:proofErr w:type="gramEnd"/>
      <w:r>
        <w:tab/>
        <w:t>{</w:t>
      </w:r>
      <w:r>
        <w:tab/>
      </w:r>
      <w:proofErr w:type="spellStart"/>
      <w:r>
        <w:t>printf</w:t>
      </w:r>
      <w:proofErr w:type="spellEnd"/>
      <w:r>
        <w:t>("Record Not found");</w:t>
      </w:r>
      <w:r>
        <w:tab/>
        <w:t>break;</w:t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gramStart"/>
      <w:r>
        <w:t>node=</w:t>
      </w:r>
      <w:proofErr w:type="gramEnd"/>
      <w:r>
        <w:t>node-&gt;next;</w:t>
      </w:r>
    </w:p>
    <w:p w:rsidR="00176029" w:rsidRDefault="00176029" w:rsidP="00176029"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+BLINK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Press Enter!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  <w:t>}</w:t>
      </w:r>
    </w:p>
    <w:p w:rsidR="00AA6396" w:rsidRDefault="00AA6396" w:rsidP="00AA6396">
      <w:pPr>
        <w:pStyle w:val="Heading2"/>
        <w:jc w:val="center"/>
      </w:pPr>
      <w:bookmarkStart w:id="10" w:name="_Toc23750972"/>
      <w:r>
        <w:lastRenderedPageBreak/>
        <w:t>SEARCH BY BOOK NAME</w:t>
      </w:r>
      <w:bookmarkEnd w:id="10"/>
    </w:p>
    <w:p w:rsidR="00E85174" w:rsidRDefault="00E85174" w:rsidP="00176029">
      <w:r>
        <w:rPr>
          <w:noProof/>
          <w:lang w:bidi="hi-IN"/>
        </w:rPr>
        <w:drawing>
          <wp:inline distT="0" distB="0" distL="0" distR="0" wp14:anchorId="791E41A3" wp14:editId="18C907F2">
            <wp:extent cx="5943600" cy="1707515"/>
            <wp:effectExtent l="171450" t="171450" r="381000" b="3689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7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search_book_name</w:t>
      </w:r>
      <w:proofErr w:type="spellEnd"/>
      <w:r>
        <w:t>(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b</w:t>
      </w:r>
      <w:proofErr w:type="gramEnd"/>
      <w:r>
        <w:t xml:space="preserve"> *node;</w:t>
      </w:r>
    </w:p>
    <w:p w:rsidR="00176029" w:rsidRDefault="00176029" w:rsidP="00176029">
      <w:r>
        <w:tab/>
      </w:r>
      <w:proofErr w:type="gramStart"/>
      <w:r>
        <w:t>char</w:t>
      </w:r>
      <w:proofErr w:type="gramEnd"/>
      <w:r>
        <w:t xml:space="preserve"> name[100];</w:t>
      </w:r>
    </w:p>
    <w:p w:rsidR="00176029" w:rsidRDefault="00176029" w:rsidP="00176029">
      <w:r>
        <w:tab/>
      </w:r>
      <w:proofErr w:type="gramStart"/>
      <w:r>
        <w:t>node=</w:t>
      </w:r>
      <w:proofErr w:type="gramEnd"/>
      <w:r>
        <w:t>start;</w:t>
      </w:r>
    </w:p>
    <w:p w:rsidR="00176029" w:rsidRDefault="00176029" w:rsidP="00176029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Enter Book Name to search:");</w:t>
      </w:r>
    </w:p>
    <w:p w:rsidR="00176029" w:rsidRDefault="00176029" w:rsidP="00176029"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</w:p>
    <w:p w:rsidR="00176029" w:rsidRDefault="00176029" w:rsidP="00176029">
      <w:r>
        <w:tab/>
      </w:r>
      <w:proofErr w:type="gramStart"/>
      <w:r>
        <w:t>gets(</w:t>
      </w:r>
      <w:proofErr w:type="gramEnd"/>
      <w:r>
        <w:t>name);</w:t>
      </w:r>
    </w:p>
    <w:p w:rsidR="00176029" w:rsidRDefault="00176029" w:rsidP="00176029">
      <w:r>
        <w:tab/>
      </w:r>
      <w:proofErr w:type="gramStart"/>
      <w:r>
        <w:t>while(</w:t>
      </w:r>
      <w:proofErr w:type="gramEnd"/>
      <w:r>
        <w:t>node)</w:t>
      </w:r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node-&gt;</w:t>
      </w:r>
      <w:proofErr w:type="spellStart"/>
      <w:r>
        <w:t>book_name,name</w:t>
      </w:r>
      <w:proofErr w:type="spellEnd"/>
      <w:r>
        <w:t>)==0)</w:t>
      </w:r>
    </w:p>
    <w:p w:rsidR="00176029" w:rsidRDefault="00176029" w:rsidP="00176029">
      <w:r>
        <w:tab/>
      </w:r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_______________________________________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Book</w:t>
      </w:r>
      <w:proofErr w:type="spellEnd"/>
      <w:r>
        <w:t xml:space="preserve"> ID \t:%</w:t>
      </w:r>
      <w:proofErr w:type="spellStart"/>
      <w:r>
        <w:t>d",node</w:t>
      </w:r>
      <w:proofErr w:type="spellEnd"/>
      <w:r>
        <w:t>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Book</w:t>
      </w:r>
      <w:proofErr w:type="spellEnd"/>
      <w:r>
        <w:t xml:space="preserve"> Name \t:%s\</w:t>
      </w:r>
      <w:proofErr w:type="spellStart"/>
      <w:r>
        <w:t>n",node</w:t>
      </w:r>
      <w:proofErr w:type="spellEnd"/>
      <w:r>
        <w:t>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uthor Name\t:%</w:t>
      </w:r>
      <w:proofErr w:type="spellStart"/>
      <w:r>
        <w:t>s",node</w:t>
      </w:r>
      <w:proofErr w:type="spellEnd"/>
      <w:r>
        <w:t>-&gt;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Publication</w:t>
      </w:r>
      <w:proofErr w:type="spellEnd"/>
      <w:r>
        <w:t xml:space="preserve"> \t:%</w:t>
      </w:r>
      <w:proofErr w:type="spellStart"/>
      <w:r>
        <w:t>s",node</w:t>
      </w:r>
      <w:proofErr w:type="spellEnd"/>
      <w:r>
        <w:t>-&gt;publication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Edition</w:t>
      </w:r>
      <w:proofErr w:type="spellEnd"/>
      <w:r>
        <w:t>\t\t:%s\</w:t>
      </w:r>
      <w:proofErr w:type="spellStart"/>
      <w:r>
        <w:t>n",node</w:t>
      </w:r>
      <w:proofErr w:type="spellEnd"/>
      <w:r>
        <w:t>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Issue</w:t>
      </w:r>
      <w:proofErr w:type="spellEnd"/>
      <w:r>
        <w:t xml:space="preserve"> Date \t:%</w:t>
      </w:r>
      <w:proofErr w:type="spellStart"/>
      <w:r>
        <w:t>s",node</w:t>
      </w:r>
      <w:proofErr w:type="spellEnd"/>
      <w:r>
        <w:t>-&gt;</w:t>
      </w:r>
      <w:proofErr w:type="spellStart"/>
      <w:r>
        <w:t>date_issu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tISBN</w:t>
      </w:r>
      <w:proofErr w:type="spellEnd"/>
      <w:r>
        <w:t xml:space="preserve"> No\t\t:%</w:t>
      </w:r>
      <w:proofErr w:type="spellStart"/>
      <w:r>
        <w:t>d",node</w:t>
      </w:r>
      <w:proofErr w:type="spellEnd"/>
      <w:r>
        <w:t>-&gt;</w:t>
      </w:r>
      <w:proofErr w:type="spellStart"/>
      <w:r>
        <w:t>isbn_no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__________________________________________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gramStart"/>
      <w:r>
        <w:t>else</w:t>
      </w:r>
      <w:proofErr w:type="gramEnd"/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ecord Not found");</w:t>
      </w:r>
    </w:p>
    <w:p w:rsidR="00176029" w:rsidRDefault="00176029" w:rsidP="00176029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gramStart"/>
      <w:r>
        <w:t>node=</w:t>
      </w:r>
      <w:proofErr w:type="gramEnd"/>
      <w:r>
        <w:t>node-&gt;next;</w:t>
      </w:r>
    </w:p>
    <w:p w:rsidR="00176029" w:rsidRDefault="00176029" w:rsidP="00176029"/>
    <w:p w:rsidR="00176029" w:rsidRDefault="00176029" w:rsidP="00176029">
      <w:r>
        <w:tab/>
      </w:r>
      <w:r>
        <w:tab/>
        <w:t>}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RED+BLINK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Press Enter!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AA6396" w:rsidRDefault="00AA6396" w:rsidP="00176029"/>
    <w:p w:rsidR="00176029" w:rsidRDefault="00176029" w:rsidP="00176029">
      <w:r>
        <w:tab/>
        <w:t>}</w:t>
      </w:r>
    </w:p>
    <w:p w:rsidR="00AA6396" w:rsidRDefault="00AA6396" w:rsidP="00AA6396">
      <w:pPr>
        <w:pStyle w:val="Heading2"/>
        <w:jc w:val="center"/>
      </w:pPr>
      <w:bookmarkStart w:id="11" w:name="_Toc23750973"/>
      <w:r>
        <w:lastRenderedPageBreak/>
        <w:t>INSERT FIRST POSITION</w:t>
      </w:r>
      <w:bookmarkEnd w:id="11"/>
    </w:p>
    <w:p w:rsidR="00176029" w:rsidRDefault="000F1B40" w:rsidP="00176029">
      <w:r>
        <w:rPr>
          <w:noProof/>
          <w:lang w:bidi="hi-IN"/>
        </w:rPr>
        <w:drawing>
          <wp:inline distT="0" distB="0" distL="0" distR="0" wp14:anchorId="7342A0F5" wp14:editId="5E25D33C">
            <wp:extent cx="5952565" cy="229347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632">
        <w:rPr>
          <w:noProof/>
          <w:lang w:bidi="hi-IN"/>
        </w:rPr>
        <w:drawing>
          <wp:inline distT="0" distB="0" distL="0" distR="0" wp14:anchorId="6C2584ED" wp14:editId="76697A05">
            <wp:extent cx="5943600" cy="1781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b</w:t>
      </w:r>
      <w:proofErr w:type="gramEnd"/>
      <w:r>
        <w:t xml:space="preserve"> *insert_1st()//b *insert_1st()</w:t>
      </w:r>
    </w:p>
    <w:p w:rsidR="00176029" w:rsidRDefault="00176029" w:rsidP="00176029">
      <w:r>
        <w:t>{</w:t>
      </w:r>
    </w:p>
    <w:p w:rsidR="00176029" w:rsidRDefault="00176029" w:rsidP="00176029">
      <w:proofErr w:type="gramStart"/>
      <w:r>
        <w:t>b</w:t>
      </w:r>
      <w:proofErr w:type="gramEnd"/>
      <w:r>
        <w:t xml:space="preserve"> *node,*new1;</w:t>
      </w:r>
    </w:p>
    <w:p w:rsidR="00176029" w:rsidRDefault="00176029" w:rsidP="00176029">
      <w:proofErr w:type="gramStart"/>
      <w:r>
        <w:t>node=</w:t>
      </w:r>
      <w:proofErr w:type="gramEnd"/>
      <w:r>
        <w:t>start;</w:t>
      </w:r>
    </w:p>
    <w:p w:rsidR="00176029" w:rsidRDefault="00176029" w:rsidP="00176029">
      <w:r>
        <w:t>new1</w:t>
      </w:r>
      <w:proofErr w:type="gramStart"/>
      <w:r>
        <w:t>=(</w:t>
      </w:r>
      <w:proofErr w:type="gramEnd"/>
      <w:r>
        <w:t>b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));</w:t>
      </w:r>
    </w:p>
    <w:p w:rsidR="00176029" w:rsidRDefault="00176029" w:rsidP="00176029">
      <w:r>
        <w:t>new1-&gt;next=node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  INSERT BOOKS RECORDS  XXXXX     $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WHITE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Book ID      :");</w:t>
      </w:r>
      <w:r>
        <w:tab/>
      </w:r>
      <w:proofErr w:type="spellStart"/>
      <w:r>
        <w:t>cscanf</w:t>
      </w:r>
      <w:proofErr w:type="spellEnd"/>
      <w:r>
        <w:t>("%d",&amp;new1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Book Name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r w:rsidR="00AA6396">
        <w:t>gets(new1</w:t>
      </w:r>
      <w:r>
        <w:t>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Author Name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Publication  :");</w:t>
      </w:r>
    </w:p>
    <w:p w:rsidR="00176029" w:rsidRDefault="00176029" w:rsidP="00176029">
      <w:r>
        <w:tab/>
        <w:t xml:space="preserve">   </w:t>
      </w:r>
      <w:r w:rsidR="00AA6396"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publica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Edition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Date Issue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</w:t>
      </w:r>
      <w:proofErr w:type="spellStart"/>
      <w:r>
        <w:t>date_issu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ISBN NO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d",&amp;new1-&gt;</w:t>
      </w:r>
      <w:proofErr w:type="spellStart"/>
      <w:r>
        <w:t>isbn_no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XXXXXXXXXXXXXXXXXXXXXXXXXXXXX     $");</w:t>
      </w:r>
    </w:p>
    <w:p w:rsidR="00176029" w:rsidRDefault="00176029" w:rsidP="00176029"/>
    <w:p w:rsidR="00176029" w:rsidRDefault="00176029" w:rsidP="00176029">
      <w:proofErr w:type="gramStart"/>
      <w:r>
        <w:t>start=</w:t>
      </w:r>
      <w:proofErr w:type="gramEnd"/>
      <w:r>
        <w:t>new1;</w:t>
      </w:r>
    </w:p>
    <w:p w:rsidR="00176029" w:rsidRDefault="00176029" w:rsidP="00176029">
      <w:pPr>
        <w:rPr>
          <w:noProof/>
          <w:lang w:bidi="hi-IN"/>
        </w:rPr>
      </w:pPr>
      <w:proofErr w:type="gramStart"/>
      <w:r>
        <w:t>return</w:t>
      </w:r>
      <w:proofErr w:type="gramEnd"/>
      <w:r>
        <w:t xml:space="preserve"> start;</w:t>
      </w:r>
      <w:r w:rsidR="00760632" w:rsidRPr="00760632">
        <w:rPr>
          <w:noProof/>
          <w:lang w:bidi="hi-IN"/>
        </w:rPr>
        <w:t xml:space="preserve"> </w:t>
      </w:r>
    </w:p>
    <w:p w:rsidR="00760632" w:rsidRDefault="00760632" w:rsidP="00760632">
      <w:pPr>
        <w:tabs>
          <w:tab w:val="left" w:pos="2880"/>
        </w:tabs>
      </w:pPr>
      <w:r>
        <w:t>}</w:t>
      </w:r>
      <w:r>
        <w:tab/>
      </w:r>
    </w:p>
    <w:p w:rsidR="00176029" w:rsidRDefault="00176029" w:rsidP="00176029"/>
    <w:p w:rsidR="00760632" w:rsidRDefault="00AA6396" w:rsidP="00AA6396">
      <w:pPr>
        <w:jc w:val="center"/>
      </w:pPr>
      <w:bookmarkStart w:id="12" w:name="_Toc23750974"/>
      <w:r w:rsidRPr="00AA6396">
        <w:rPr>
          <w:rStyle w:val="Heading2Char"/>
        </w:rPr>
        <w:lastRenderedPageBreak/>
        <w:t>INSERT INTO MIDDLE POSITION</w:t>
      </w:r>
      <w:bookmarkEnd w:id="12"/>
      <w:r>
        <w:t xml:space="preserve"> </w:t>
      </w:r>
      <w:r w:rsidR="00760632">
        <w:rPr>
          <w:noProof/>
          <w:lang w:bidi="hi-IN"/>
        </w:rPr>
        <w:drawing>
          <wp:inline distT="0" distB="0" distL="0" distR="0" wp14:anchorId="477B10D2" wp14:editId="57411DA2">
            <wp:extent cx="5939080" cy="225552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632">
        <w:rPr>
          <w:noProof/>
          <w:lang w:bidi="hi-IN"/>
        </w:rPr>
        <w:drawing>
          <wp:inline distT="0" distB="0" distL="0" distR="0" wp14:anchorId="781AA56B" wp14:editId="3148E458">
            <wp:extent cx="5943600" cy="20504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insert_middle</w:t>
      </w:r>
      <w:proofErr w:type="spellEnd"/>
      <w:r>
        <w:t>()</w:t>
      </w:r>
    </w:p>
    <w:p w:rsidR="00176029" w:rsidRDefault="00176029" w:rsidP="00176029">
      <w:r>
        <w:t>{</w:t>
      </w:r>
    </w:p>
    <w:p w:rsidR="00176029" w:rsidRDefault="00176029" w:rsidP="00176029">
      <w:r>
        <w:t xml:space="preserve"> </w:t>
      </w:r>
      <w:proofErr w:type="gramStart"/>
      <w:r>
        <w:t>b</w:t>
      </w:r>
      <w:proofErr w:type="gramEnd"/>
      <w:r>
        <w:t xml:space="preserve"> *</w:t>
      </w:r>
      <w:proofErr w:type="spellStart"/>
      <w:r>
        <w:t>prev</w:t>
      </w:r>
      <w:proofErr w:type="spellEnd"/>
      <w:r>
        <w:t>,*node,*new1;</w:t>
      </w:r>
    </w:p>
    <w:p w:rsidR="00176029" w:rsidRDefault="00176029" w:rsidP="00176029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no=0,p=0;</w:t>
      </w:r>
    </w:p>
    <w:p w:rsidR="00176029" w:rsidRDefault="00176029" w:rsidP="00176029">
      <w:r>
        <w:t xml:space="preserve"> </w:t>
      </w:r>
      <w:proofErr w:type="spellStart"/>
      <w:proofErr w:type="gramStart"/>
      <w:r>
        <w:t>prev</w:t>
      </w:r>
      <w:proofErr w:type="spellEnd"/>
      <w:r>
        <w:t>=</w:t>
      </w:r>
      <w:proofErr w:type="gramEnd"/>
      <w:r>
        <w:t>start;</w:t>
      </w:r>
    </w:p>
    <w:p w:rsidR="00176029" w:rsidRDefault="00176029" w:rsidP="00176029">
      <w:r>
        <w:t xml:space="preserve"> </w:t>
      </w:r>
      <w:proofErr w:type="gramStart"/>
      <w:r>
        <w:t>node=</w:t>
      </w:r>
      <w:proofErr w:type="gramEnd"/>
      <w:r>
        <w:t>start-&gt;next;</w:t>
      </w:r>
    </w:p>
    <w:p w:rsidR="00176029" w:rsidRDefault="00176029" w:rsidP="00176029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no. of position to insert :");</w:t>
      </w:r>
    </w:p>
    <w:p w:rsidR="00176029" w:rsidRDefault="00176029" w:rsidP="00176029"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p</w:t>
      </w:r>
      <w:proofErr w:type="spellEnd"/>
      <w:r>
        <w:t>);</w:t>
      </w:r>
    </w:p>
    <w:p w:rsidR="00176029" w:rsidRDefault="00176029" w:rsidP="00176029">
      <w:r>
        <w:t xml:space="preserve"> </w:t>
      </w:r>
      <w:proofErr w:type="gramStart"/>
      <w:r>
        <w:t>while(</w:t>
      </w:r>
      <w:proofErr w:type="gramEnd"/>
      <w:r>
        <w:t>node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no</w:t>
      </w:r>
      <w:proofErr w:type="gramEnd"/>
      <w:r>
        <w:t>++;</w:t>
      </w:r>
    </w:p>
    <w:p w:rsidR="00176029" w:rsidRDefault="00176029" w:rsidP="00176029">
      <w:r>
        <w:lastRenderedPageBreak/>
        <w:tab/>
      </w:r>
      <w:proofErr w:type="gramStart"/>
      <w:r>
        <w:t>if(</w:t>
      </w:r>
      <w:proofErr w:type="gramEnd"/>
      <w:r>
        <w:t>no==p)</w:t>
      </w:r>
    </w:p>
    <w:p w:rsidR="00176029" w:rsidRDefault="00176029" w:rsidP="00176029">
      <w:r>
        <w:tab/>
      </w:r>
      <w:r>
        <w:tab/>
        <w:t>{</w:t>
      </w:r>
    </w:p>
    <w:p w:rsidR="00176029" w:rsidRDefault="00176029" w:rsidP="00176029">
      <w:r>
        <w:tab/>
      </w:r>
      <w:r>
        <w:tab/>
        <w:t xml:space="preserve">  new1</w:t>
      </w:r>
      <w:proofErr w:type="gramStart"/>
      <w:r>
        <w:t>=(</w:t>
      </w:r>
      <w:proofErr w:type="gramEnd"/>
      <w:r>
        <w:t>b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)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  INSERT BOOKS RECORDS  XXXXX     $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WHITE);</w:t>
      </w:r>
    </w:p>
    <w:p w:rsidR="00AA6396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Book ID      :");</w:t>
      </w:r>
      <w:r>
        <w:tab/>
      </w:r>
    </w:p>
    <w:p w:rsidR="00176029" w:rsidRDefault="00176029" w:rsidP="00AA6396">
      <w:pPr>
        <w:ind w:left="720" w:firstLine="720"/>
      </w:pP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d",&amp;new1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AA6396">
        <w:tab/>
      </w:r>
      <w:r>
        <w:tab/>
      </w:r>
      <w:proofErr w:type="spellStart"/>
      <w:r>
        <w:t>cprintf</w:t>
      </w:r>
      <w:proofErr w:type="spellEnd"/>
      <w:r>
        <w:t>("         *       Book Name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Author Name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AA6396">
        <w:tab/>
      </w:r>
      <w:r>
        <w:tab/>
      </w:r>
      <w:proofErr w:type="spellStart"/>
      <w:r>
        <w:t>cprintf</w:t>
      </w:r>
      <w:proofErr w:type="spellEnd"/>
      <w:r>
        <w:t>("         *       Publication  :");</w:t>
      </w:r>
    </w:p>
    <w:p w:rsidR="00176029" w:rsidRDefault="00176029" w:rsidP="00176029">
      <w:r>
        <w:tab/>
        <w:t xml:space="preserve">   </w:t>
      </w:r>
      <w:r w:rsidR="00AA6396">
        <w:t xml:space="preserve">       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>
        <w:tab/>
      </w:r>
      <w:r w:rsidR="00AA6396">
        <w:t>gets(new1</w:t>
      </w:r>
      <w:r>
        <w:t>-&gt;publica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 w:rsidR="00AA6396">
        <w:tab/>
      </w:r>
      <w:r>
        <w:tab/>
      </w:r>
      <w:proofErr w:type="spellStart"/>
      <w:r>
        <w:t>cprintf</w:t>
      </w:r>
      <w:proofErr w:type="spellEnd"/>
      <w:r>
        <w:t>("         *       Edition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r w:rsidR="00AA6396">
        <w:t>gets(new1</w:t>
      </w:r>
      <w:r>
        <w:t>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Date Issue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AA6396">
        <w:tab/>
      </w:r>
      <w:r w:rsidR="00AA6396">
        <w:tab/>
        <w:t>gets(new1</w:t>
      </w:r>
      <w:r>
        <w:t>-&gt;</w:t>
      </w:r>
      <w:proofErr w:type="spellStart"/>
      <w:r>
        <w:t>date_issu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ISBN NO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d",&amp;new1-&gt;</w:t>
      </w:r>
      <w:proofErr w:type="spellStart"/>
      <w:r>
        <w:t>isbn_no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XXXXXXXXXXXXXXXXXXXXXXXXXXXXX     $");</w:t>
      </w:r>
    </w:p>
    <w:p w:rsidR="00176029" w:rsidRDefault="00176029" w:rsidP="00176029">
      <w:r>
        <w:tab/>
      </w:r>
      <w:r>
        <w:tab/>
        <w:t>new1-&gt;next=node;</w:t>
      </w:r>
    </w:p>
    <w:p w:rsidR="00176029" w:rsidRDefault="00176029" w:rsidP="00176029">
      <w:r>
        <w:tab/>
      </w:r>
      <w:r>
        <w:tab/>
        <w:t xml:space="preserve">  </w:t>
      </w:r>
      <w:proofErr w:type="spellStart"/>
      <w:proofErr w:type="gramStart"/>
      <w:r>
        <w:t>prev</w:t>
      </w:r>
      <w:proofErr w:type="spellEnd"/>
      <w:proofErr w:type="gramEnd"/>
      <w:r>
        <w:t>-&gt;next=new1;</w:t>
      </w:r>
    </w:p>
    <w:p w:rsidR="00176029" w:rsidRDefault="00176029" w:rsidP="00176029"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76029" w:rsidRDefault="00176029" w:rsidP="00176029">
      <w:r>
        <w:tab/>
      </w:r>
      <w:r>
        <w:tab/>
        <w:t>}</w:t>
      </w:r>
    </w:p>
    <w:p w:rsidR="00176029" w:rsidRDefault="00176029" w:rsidP="00176029">
      <w:r>
        <w:tab/>
      </w:r>
      <w:proofErr w:type="gramStart"/>
      <w:r>
        <w:t>else</w:t>
      </w:r>
      <w:proofErr w:type="gramEnd"/>
      <w:r>
        <w:tab/>
        <w:t>{</w:t>
      </w:r>
      <w:r>
        <w:tab/>
      </w:r>
      <w:proofErr w:type="spellStart"/>
      <w:r>
        <w:t>prev</w:t>
      </w:r>
      <w:proofErr w:type="spellEnd"/>
      <w:r>
        <w:t>=</w:t>
      </w:r>
      <w:proofErr w:type="spellStart"/>
      <w:r>
        <w:t>prev</w:t>
      </w:r>
      <w:proofErr w:type="spellEnd"/>
      <w:r>
        <w:t>-&gt;next;</w:t>
      </w:r>
      <w:r>
        <w:tab/>
        <w:t>node=node-&gt;next;</w:t>
      </w:r>
      <w:r>
        <w:tab/>
      </w:r>
      <w:r>
        <w:tab/>
        <w:t>}</w:t>
      </w:r>
    </w:p>
    <w:p w:rsidR="00176029" w:rsidRDefault="00176029" w:rsidP="00176029">
      <w:r>
        <w:tab/>
        <w:t>}</w:t>
      </w:r>
    </w:p>
    <w:p w:rsidR="00176029" w:rsidRDefault="00176029" w:rsidP="00176029">
      <w:r>
        <w:t>}</w:t>
      </w:r>
    </w:p>
    <w:p w:rsidR="0068426D" w:rsidRDefault="0068426D" w:rsidP="0068426D">
      <w:pPr>
        <w:pStyle w:val="Heading2"/>
        <w:jc w:val="center"/>
      </w:pPr>
      <w:bookmarkStart w:id="13" w:name="_Toc23750975"/>
      <w:r>
        <w:t>INSERT INTO LAST POSITION</w:t>
      </w:r>
      <w:bookmarkEnd w:id="13"/>
    </w:p>
    <w:p w:rsidR="00760632" w:rsidRDefault="00760632" w:rsidP="00176029">
      <w:r>
        <w:rPr>
          <w:noProof/>
          <w:lang w:bidi="hi-IN"/>
        </w:rPr>
        <w:drawing>
          <wp:inline distT="0" distB="0" distL="0" distR="0" wp14:anchorId="4C62F150" wp14:editId="0AD06388">
            <wp:extent cx="5934199" cy="2072640"/>
            <wp:effectExtent l="0" t="0" r="952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bidi="hi-IN"/>
        </w:rPr>
        <w:drawing>
          <wp:inline distT="0" distB="0" distL="0" distR="0" wp14:anchorId="7787073C" wp14:editId="122D76CB">
            <wp:extent cx="5943600" cy="17913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632" w:rsidRDefault="00760632" w:rsidP="00176029"/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insert_last</w:t>
      </w:r>
      <w:proofErr w:type="spellEnd"/>
      <w:r>
        <w:t>()</w:t>
      </w:r>
    </w:p>
    <w:p w:rsidR="00176029" w:rsidRDefault="00176029" w:rsidP="00176029">
      <w:r>
        <w:t>{</w:t>
      </w:r>
    </w:p>
    <w:p w:rsidR="00176029" w:rsidRDefault="00176029" w:rsidP="00176029">
      <w:proofErr w:type="gramStart"/>
      <w:r>
        <w:t>b</w:t>
      </w:r>
      <w:proofErr w:type="gramEnd"/>
      <w:r>
        <w:t xml:space="preserve"> *node,*new1,*</w:t>
      </w:r>
      <w:proofErr w:type="spellStart"/>
      <w:r>
        <w:t>prev</w:t>
      </w:r>
      <w:proofErr w:type="spellEnd"/>
      <w:r>
        <w:t>;</w:t>
      </w:r>
    </w:p>
    <w:p w:rsidR="00176029" w:rsidRDefault="00176029" w:rsidP="00176029">
      <w:proofErr w:type="spellStart"/>
      <w:proofErr w:type="gramStart"/>
      <w:r>
        <w:lastRenderedPageBreak/>
        <w:t>prev</w:t>
      </w:r>
      <w:proofErr w:type="spellEnd"/>
      <w:r>
        <w:t>=</w:t>
      </w:r>
      <w:proofErr w:type="gramEnd"/>
      <w:r>
        <w:t>start;</w:t>
      </w:r>
    </w:p>
    <w:p w:rsidR="00176029" w:rsidRDefault="00176029" w:rsidP="00176029">
      <w:proofErr w:type="gramStart"/>
      <w:r>
        <w:t>node=</w:t>
      </w:r>
      <w:proofErr w:type="gramEnd"/>
      <w:r>
        <w:t>start-&gt;next;</w:t>
      </w:r>
    </w:p>
    <w:p w:rsidR="00176029" w:rsidRDefault="00176029" w:rsidP="00176029">
      <w:proofErr w:type="gramStart"/>
      <w:r>
        <w:t>while(</w:t>
      </w:r>
      <w:proofErr w:type="gramEnd"/>
      <w:r>
        <w:t>node)</w:t>
      </w:r>
    </w:p>
    <w:p w:rsidR="00176029" w:rsidRDefault="00176029" w:rsidP="00176029">
      <w:r>
        <w:tab/>
        <w:t>{</w:t>
      </w:r>
      <w:r>
        <w:tab/>
      </w:r>
      <w:proofErr w:type="gramStart"/>
      <w:r>
        <w:t>node=</w:t>
      </w:r>
      <w:proofErr w:type="gramEnd"/>
      <w:r>
        <w:t>node-&gt;next;</w:t>
      </w:r>
      <w:r>
        <w:tab/>
      </w:r>
      <w:proofErr w:type="spellStart"/>
      <w:r>
        <w:t>prev</w:t>
      </w:r>
      <w:proofErr w:type="spellEnd"/>
      <w:r>
        <w:t>=</w:t>
      </w:r>
      <w:proofErr w:type="spellStart"/>
      <w:r>
        <w:t>prev</w:t>
      </w:r>
      <w:proofErr w:type="spellEnd"/>
      <w:r>
        <w:t>-&gt;next;</w:t>
      </w:r>
      <w:r>
        <w:tab/>
        <w:t>}</w:t>
      </w:r>
    </w:p>
    <w:p w:rsidR="00176029" w:rsidRDefault="00176029" w:rsidP="00176029">
      <w:proofErr w:type="gramStart"/>
      <w:r>
        <w:t>if(</w:t>
      </w:r>
      <w:proofErr w:type="gramEnd"/>
      <w:r>
        <w:t>node==NULL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  <w:t>new1</w:t>
      </w:r>
      <w:proofErr w:type="gramStart"/>
      <w:r>
        <w:t>=(</w:t>
      </w:r>
      <w:proofErr w:type="gramEnd"/>
      <w:r>
        <w:t>b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b));</w:t>
      </w:r>
    </w:p>
    <w:p w:rsidR="00176029" w:rsidRDefault="00176029" w:rsidP="00176029">
      <w:r>
        <w:tab/>
        <w:t>new1-&gt;next=node;</w:t>
      </w:r>
    </w:p>
    <w:p w:rsidR="00176029" w:rsidRDefault="00176029" w:rsidP="00176029">
      <w:r>
        <w:tab/>
      </w:r>
      <w:proofErr w:type="spellStart"/>
      <w:proofErr w:type="gramStart"/>
      <w:r>
        <w:t>prev</w:t>
      </w:r>
      <w:proofErr w:type="spellEnd"/>
      <w:proofErr w:type="gramEnd"/>
      <w:r>
        <w:t>-&gt;next=new1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  INSERT BOOKS RECORDS  XXXXX     $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n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WHITE);</w:t>
      </w:r>
    </w:p>
    <w:p w:rsidR="0068426D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Book ID      :");</w:t>
      </w:r>
      <w:r>
        <w:tab/>
      </w:r>
    </w:p>
    <w:p w:rsidR="00176029" w:rsidRDefault="00176029" w:rsidP="0068426D">
      <w:pPr>
        <w:ind w:left="720" w:firstLine="720"/>
      </w:pP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d",&amp;new1-&gt;</w:t>
      </w:r>
      <w:proofErr w:type="spellStart"/>
      <w:r>
        <w:t>book_id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Book Name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68426D">
        <w:tab/>
      </w:r>
      <w:r w:rsidR="0068426D">
        <w:tab/>
        <w:t>gets(new1</w:t>
      </w:r>
      <w:r>
        <w:t>-&gt;</w:t>
      </w:r>
      <w:proofErr w:type="spellStart"/>
      <w:r>
        <w:t>book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Author Name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 w:rsidR="0068426D">
        <w:tab/>
      </w:r>
      <w:r w:rsidR="0068426D">
        <w:tab/>
        <w:t>gets(new1</w:t>
      </w:r>
      <w:r>
        <w:t>-&gt;</w:t>
      </w:r>
      <w:proofErr w:type="spellStart"/>
      <w:r>
        <w:t>author_nam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Publication  :");</w:t>
      </w:r>
    </w:p>
    <w:p w:rsidR="00176029" w:rsidRDefault="00176029" w:rsidP="00176029">
      <w:r>
        <w:tab/>
        <w:t xml:space="preserve">  </w:t>
      </w:r>
      <w:r w:rsidR="0068426D">
        <w:tab/>
      </w:r>
      <w:r>
        <w:t xml:space="preserve"> </w:t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r w:rsidR="0068426D">
        <w:t>gets(new1</w:t>
      </w:r>
      <w:r>
        <w:t>-&gt;publica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Edition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r w:rsidR="0068426D">
        <w:t>gets(new1</w:t>
      </w:r>
      <w:r>
        <w:t>-&gt;edition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  <w:r>
        <w:tab/>
      </w:r>
      <w:r>
        <w:tab/>
      </w:r>
      <w:proofErr w:type="spellStart"/>
      <w:r>
        <w:t>cprintf</w:t>
      </w:r>
      <w:proofErr w:type="spellEnd"/>
      <w:r>
        <w:t>("         *       Date Issue   :");</w:t>
      </w:r>
    </w:p>
    <w:p w:rsidR="00176029" w:rsidRDefault="00176029" w:rsidP="00176029">
      <w:r>
        <w:lastRenderedPageBreak/>
        <w:tab/>
      </w:r>
      <w:r>
        <w:tab/>
      </w:r>
      <w:proofErr w:type="spellStart"/>
      <w:proofErr w:type="gramStart"/>
      <w:r>
        <w:t>fflush</w:t>
      </w:r>
      <w:proofErr w:type="spellEnd"/>
      <w:r>
        <w:t>(</w:t>
      </w:r>
      <w:proofErr w:type="spellStart"/>
      <w:proofErr w:type="gramEnd"/>
      <w:r>
        <w:t>stdin</w:t>
      </w:r>
      <w:proofErr w:type="spellEnd"/>
      <w:r>
        <w:t>);</w:t>
      </w:r>
      <w:r>
        <w:tab/>
      </w:r>
      <w:r>
        <w:tab/>
      </w:r>
      <w:r w:rsidR="0068426D">
        <w:t>gets(new1</w:t>
      </w:r>
      <w:r>
        <w:t>-&gt;</w:t>
      </w:r>
      <w:proofErr w:type="spellStart"/>
      <w:r>
        <w:t>date_issue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         *       ISBN NO      :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scanf</w:t>
      </w:r>
      <w:proofErr w:type="spellEnd"/>
      <w:r>
        <w:t>(</w:t>
      </w:r>
      <w:proofErr w:type="gramEnd"/>
      <w:r>
        <w:t>"%d",&amp;new1-&gt;</w:t>
      </w:r>
      <w:proofErr w:type="spellStart"/>
      <w:r>
        <w:t>isbn_no</w:t>
      </w:r>
      <w:proofErr w:type="spellEnd"/>
      <w:r>
        <w:t>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\t\t"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76029" w:rsidRDefault="00176029" w:rsidP="00176029">
      <w:r>
        <w:tab/>
      </w:r>
      <w:r>
        <w:tab/>
      </w:r>
      <w:proofErr w:type="spellStart"/>
      <w:proofErr w:type="gramStart"/>
      <w:r>
        <w:t>cprintf</w:t>
      </w:r>
      <w:proofErr w:type="spellEnd"/>
      <w:r>
        <w:t>(</w:t>
      </w:r>
      <w:proofErr w:type="gramEnd"/>
      <w:r>
        <w:t>"$        XXXXXXXXXXXXXXXXXXXXXXXXXXXXXXXXXX     $");</w:t>
      </w:r>
    </w:p>
    <w:p w:rsidR="00176029" w:rsidRDefault="00176029" w:rsidP="00176029">
      <w:r>
        <w:tab/>
        <w:t>}</w:t>
      </w:r>
    </w:p>
    <w:p w:rsidR="00176029" w:rsidRDefault="00176029" w:rsidP="00176029">
      <w:r>
        <w:t>}</w:t>
      </w:r>
    </w:p>
    <w:p w:rsidR="0038763D" w:rsidRDefault="0038763D" w:rsidP="0038763D">
      <w:pPr>
        <w:pStyle w:val="Heading2"/>
        <w:jc w:val="center"/>
      </w:pPr>
      <w:bookmarkStart w:id="14" w:name="_Toc23750976"/>
      <w:r>
        <w:t>DELETE FIRST RECORD</w:t>
      </w:r>
      <w:bookmarkEnd w:id="14"/>
    </w:p>
    <w:p w:rsidR="0038763D" w:rsidRPr="0038763D" w:rsidRDefault="00A27755" w:rsidP="0038763D">
      <w:r>
        <w:rPr>
          <w:noProof/>
          <w:lang w:bidi="hi-IN"/>
        </w:rPr>
        <w:drawing>
          <wp:inline distT="0" distB="0" distL="0" distR="0" wp14:anchorId="34257853" wp14:editId="1C85D422">
            <wp:extent cx="5943600" cy="15715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3D">
        <w:rPr>
          <w:noProof/>
          <w:lang w:bidi="hi-IN"/>
        </w:rPr>
        <w:drawing>
          <wp:inline distT="0" distB="0" distL="0" distR="0">
            <wp:extent cx="5943596" cy="1389184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744" cy="138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b</w:t>
      </w:r>
      <w:proofErr w:type="gramEnd"/>
      <w:r>
        <w:t xml:space="preserve"> *delete_1st()</w:t>
      </w:r>
    </w:p>
    <w:p w:rsidR="00176029" w:rsidRDefault="00176029" w:rsidP="00176029">
      <w:r>
        <w:t>{</w:t>
      </w:r>
    </w:p>
    <w:p w:rsidR="00176029" w:rsidRDefault="00176029" w:rsidP="00176029">
      <w:r>
        <w:t xml:space="preserve">   </w:t>
      </w:r>
      <w:proofErr w:type="gramStart"/>
      <w:r>
        <w:t>b</w:t>
      </w:r>
      <w:proofErr w:type="gramEnd"/>
      <w:r>
        <w:t xml:space="preserve"> *node;</w:t>
      </w:r>
    </w:p>
    <w:p w:rsidR="00176029" w:rsidRDefault="00176029" w:rsidP="00176029">
      <w:r>
        <w:t xml:space="preserve">   </w:t>
      </w: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 xml:space="preserve">   </w:t>
      </w:r>
      <w:proofErr w:type="gramStart"/>
      <w:r>
        <w:t>node=</w:t>
      </w:r>
      <w:proofErr w:type="gramEnd"/>
      <w:r>
        <w:t>start;</w:t>
      </w:r>
    </w:p>
    <w:p w:rsidR="00176029" w:rsidRDefault="00176029" w:rsidP="00176029">
      <w:r>
        <w:t xml:space="preserve">   </w:t>
      </w:r>
      <w:proofErr w:type="gramStart"/>
      <w:r>
        <w:t>start=</w:t>
      </w:r>
      <w:proofErr w:type="gramEnd"/>
      <w:r>
        <w:t>node-&gt;next;</w:t>
      </w:r>
    </w:p>
    <w:p w:rsidR="00176029" w:rsidRDefault="00176029" w:rsidP="00176029">
      <w:r>
        <w:lastRenderedPageBreak/>
        <w:t xml:space="preserve">   </w:t>
      </w:r>
      <w:proofErr w:type="gramStart"/>
      <w:r>
        <w:t>free(</w:t>
      </w:r>
      <w:proofErr w:type="gramEnd"/>
      <w:r>
        <w:t>node);</w:t>
      </w:r>
    </w:p>
    <w:p w:rsidR="00134C97" w:rsidRDefault="00134C97" w:rsidP="00134C97"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34C97" w:rsidRDefault="00134C97" w:rsidP="00134C97">
      <w:proofErr w:type="spellStart"/>
      <w:proofErr w:type="gramStart"/>
      <w:r>
        <w:t>cprintf</w:t>
      </w:r>
      <w:proofErr w:type="spellEnd"/>
      <w:r>
        <w:t>(</w:t>
      </w:r>
      <w:proofErr w:type="gramEnd"/>
      <w:r>
        <w:t>“\t\t”);</w:t>
      </w:r>
    </w:p>
    <w:p w:rsidR="00134C97" w:rsidRDefault="00134C97" w:rsidP="00176029"/>
    <w:p w:rsidR="00176029" w:rsidRDefault="00176029" w:rsidP="00176029"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1st Position record was deleted...");</w:t>
      </w:r>
    </w:p>
    <w:p w:rsidR="00176029" w:rsidRDefault="00176029" w:rsidP="00176029">
      <w:r>
        <w:t xml:space="preserve">   </w:t>
      </w:r>
      <w:proofErr w:type="gramStart"/>
      <w:r>
        <w:t>display(</w:t>
      </w:r>
      <w:proofErr w:type="gramEnd"/>
      <w:r>
        <w:t>start);</w:t>
      </w:r>
    </w:p>
    <w:p w:rsidR="00176029" w:rsidRDefault="00176029" w:rsidP="00176029">
      <w:r>
        <w:t xml:space="preserve">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 xml:space="preserve">   </w:t>
      </w:r>
      <w:proofErr w:type="gramStart"/>
      <w:r>
        <w:t>return</w:t>
      </w:r>
      <w:proofErr w:type="gramEnd"/>
      <w:r>
        <w:t xml:space="preserve"> start;</w:t>
      </w:r>
    </w:p>
    <w:p w:rsidR="00176029" w:rsidRDefault="00176029" w:rsidP="00176029">
      <w:r>
        <w:t>}</w:t>
      </w:r>
    </w:p>
    <w:p w:rsidR="0038763D" w:rsidRDefault="0038763D" w:rsidP="0038763D">
      <w:pPr>
        <w:pStyle w:val="Heading2"/>
        <w:jc w:val="center"/>
      </w:pPr>
      <w:bookmarkStart w:id="15" w:name="_Toc23750977"/>
      <w:r>
        <w:t>DELETE LAST RECORD</w:t>
      </w:r>
      <w:bookmarkEnd w:id="15"/>
    </w:p>
    <w:p w:rsidR="0038763D" w:rsidRPr="0038763D" w:rsidRDefault="00A27755" w:rsidP="0038763D">
      <w:r>
        <w:rPr>
          <w:noProof/>
          <w:lang w:bidi="hi-IN"/>
        </w:rPr>
        <w:drawing>
          <wp:inline distT="0" distB="0" distL="0" distR="0" wp14:anchorId="244E8A2F" wp14:editId="7417EAD0">
            <wp:extent cx="5943600" cy="1570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3D">
        <w:rPr>
          <w:noProof/>
          <w:lang w:bidi="hi-IN"/>
        </w:rPr>
        <w:drawing>
          <wp:inline distT="0" distB="0" distL="0" distR="0" wp14:anchorId="6B3D9FAD" wp14:editId="36239201">
            <wp:extent cx="5943600" cy="14946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6" cy="149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delete_last</w:t>
      </w:r>
      <w:proofErr w:type="spellEnd"/>
      <w:r>
        <w:t>()</w:t>
      </w:r>
    </w:p>
    <w:p w:rsidR="00176029" w:rsidRDefault="00176029" w:rsidP="00176029">
      <w:r>
        <w:t>{</w:t>
      </w:r>
    </w:p>
    <w:p w:rsidR="00176029" w:rsidRDefault="00176029" w:rsidP="00176029">
      <w:proofErr w:type="gramStart"/>
      <w:r>
        <w:t>b</w:t>
      </w:r>
      <w:proofErr w:type="gramEnd"/>
      <w:r>
        <w:t xml:space="preserve"> *</w:t>
      </w:r>
      <w:proofErr w:type="spellStart"/>
      <w:r>
        <w:t>prev</w:t>
      </w:r>
      <w:proofErr w:type="spellEnd"/>
      <w:r>
        <w:t>, *node;</w:t>
      </w:r>
    </w:p>
    <w:p w:rsidR="00176029" w:rsidRDefault="00176029" w:rsidP="00176029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proofErr w:type="gramStart"/>
      <w:r>
        <w:t>node=</w:t>
      </w:r>
      <w:proofErr w:type="gramEnd"/>
      <w:r>
        <w:t>start;</w:t>
      </w:r>
    </w:p>
    <w:p w:rsidR="00176029" w:rsidRDefault="00176029" w:rsidP="00176029">
      <w:proofErr w:type="spellStart"/>
      <w:proofErr w:type="gramStart"/>
      <w:r>
        <w:t>prev</w:t>
      </w:r>
      <w:proofErr w:type="spellEnd"/>
      <w:r>
        <w:t>=</w:t>
      </w:r>
      <w:proofErr w:type="gramEnd"/>
      <w:r>
        <w:t>start;</w:t>
      </w:r>
    </w:p>
    <w:p w:rsidR="00176029" w:rsidRDefault="00176029" w:rsidP="00176029">
      <w:proofErr w:type="gramStart"/>
      <w:r>
        <w:lastRenderedPageBreak/>
        <w:t>while(</w:t>
      </w:r>
      <w:proofErr w:type="gramEnd"/>
      <w:r>
        <w:t>node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if(</w:t>
      </w:r>
      <w:proofErr w:type="gramEnd"/>
      <w:r>
        <w:t>node-&gt;next==NULL)</w:t>
      </w:r>
    </w:p>
    <w:p w:rsidR="00176029" w:rsidRDefault="00176029" w:rsidP="00176029">
      <w:r>
        <w:tab/>
      </w:r>
      <w:r>
        <w:tab/>
        <w:t>{</w:t>
      </w:r>
      <w:r>
        <w:tab/>
      </w:r>
      <w:proofErr w:type="spellStart"/>
      <w:proofErr w:type="gramStart"/>
      <w:r>
        <w:t>prev</w:t>
      </w:r>
      <w:proofErr w:type="spellEnd"/>
      <w:proofErr w:type="gramEnd"/>
      <w:r>
        <w:t>-&gt;next=node-&gt;next;</w:t>
      </w:r>
      <w:r w:rsidR="0068426D">
        <w:tab/>
      </w:r>
      <w:r>
        <w:t>free(node);</w:t>
      </w:r>
      <w:r>
        <w:tab/>
      </w:r>
      <w:r>
        <w:tab/>
        <w:t>break;</w:t>
      </w:r>
      <w:r>
        <w:tab/>
      </w:r>
      <w:r>
        <w:tab/>
        <w:t>}</w:t>
      </w:r>
    </w:p>
    <w:p w:rsidR="00176029" w:rsidRDefault="00176029" w:rsidP="00176029">
      <w:r>
        <w:tab/>
      </w:r>
      <w:proofErr w:type="gramStart"/>
      <w:r>
        <w:t>else</w:t>
      </w:r>
      <w:proofErr w:type="gramEnd"/>
      <w:r>
        <w:tab/>
        <w:t>{</w:t>
      </w:r>
      <w:r>
        <w:tab/>
      </w:r>
      <w:proofErr w:type="spellStart"/>
      <w:r>
        <w:t>prev</w:t>
      </w:r>
      <w:proofErr w:type="spellEnd"/>
      <w:r>
        <w:t>=node;</w:t>
      </w:r>
      <w:r>
        <w:tab/>
        <w:t>node=node-&gt;next;</w:t>
      </w:r>
      <w:r>
        <w:tab/>
        <w:t>}</w:t>
      </w:r>
    </w:p>
    <w:p w:rsidR="00176029" w:rsidRDefault="00176029" w:rsidP="00176029">
      <w:r>
        <w:tab/>
        <w:t>}</w:t>
      </w:r>
    </w:p>
    <w:p w:rsidR="00134C97" w:rsidRDefault="00134C97" w:rsidP="00134C97"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34C97" w:rsidRDefault="00134C97" w:rsidP="00134C97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t\t”);</w:t>
      </w:r>
    </w:p>
    <w:p w:rsidR="00134C97" w:rsidRDefault="00134C97" w:rsidP="00176029"/>
    <w:p w:rsidR="00176029" w:rsidRDefault="00176029" w:rsidP="00176029">
      <w:r>
        <w:tab/>
      </w:r>
      <w:proofErr w:type="spellStart"/>
      <w:proofErr w:type="gramStart"/>
      <w:r w:rsidR="00134C97">
        <w:t>c</w:t>
      </w:r>
      <w:r>
        <w:t>printf</w:t>
      </w:r>
      <w:proofErr w:type="spellEnd"/>
      <w:r>
        <w:t>(</w:t>
      </w:r>
      <w:proofErr w:type="gramEnd"/>
      <w:r>
        <w:t>"Last record was deleted ...");</w:t>
      </w:r>
    </w:p>
    <w:p w:rsidR="00176029" w:rsidRDefault="00176029" w:rsidP="00176029">
      <w:r>
        <w:tab/>
      </w:r>
      <w:proofErr w:type="gramStart"/>
      <w:r>
        <w:t>display(</w:t>
      </w:r>
      <w:proofErr w:type="gramEnd"/>
      <w:r>
        <w:t>start);</w:t>
      </w:r>
    </w:p>
    <w:p w:rsidR="00176029" w:rsidRDefault="00176029" w:rsidP="00176029">
      <w:r>
        <w:tab/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>}</w:t>
      </w:r>
    </w:p>
    <w:p w:rsidR="00A27755" w:rsidRDefault="00A27755" w:rsidP="00176029"/>
    <w:p w:rsidR="00A27755" w:rsidRDefault="00A27755" w:rsidP="00A27755">
      <w:pPr>
        <w:pStyle w:val="Heading2"/>
        <w:jc w:val="center"/>
      </w:pPr>
      <w:bookmarkStart w:id="16" w:name="_Toc23750978"/>
      <w:r>
        <w:t>DELETE MIDDLE RECORDS</w:t>
      </w:r>
      <w:bookmarkEnd w:id="16"/>
    </w:p>
    <w:p w:rsidR="00A27755" w:rsidRPr="00A27755" w:rsidRDefault="00A27755" w:rsidP="00A27755"/>
    <w:p w:rsidR="00134C97" w:rsidRPr="00A27755" w:rsidRDefault="00A27755" w:rsidP="00A27755">
      <w:r>
        <w:rPr>
          <w:noProof/>
          <w:lang w:bidi="hi-IN"/>
        </w:rPr>
        <w:drawing>
          <wp:inline distT="0" distB="0" distL="0" distR="0" wp14:anchorId="244E8A2F" wp14:editId="7417EAD0">
            <wp:extent cx="5943600" cy="142152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C97">
        <w:rPr>
          <w:noProof/>
          <w:lang w:bidi="hi-IN"/>
        </w:rPr>
        <w:drawing>
          <wp:inline distT="0" distB="0" distL="0" distR="0">
            <wp:extent cx="5939803" cy="1310054"/>
            <wp:effectExtent l="0" t="0" r="381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29" w:rsidRDefault="00176029" w:rsidP="00176029">
      <w:proofErr w:type="gramStart"/>
      <w:r>
        <w:t>void</w:t>
      </w:r>
      <w:proofErr w:type="gramEnd"/>
      <w:r>
        <w:t xml:space="preserve"> </w:t>
      </w:r>
      <w:proofErr w:type="spellStart"/>
      <w:r>
        <w:t>delete_middle</w:t>
      </w:r>
      <w:proofErr w:type="spellEnd"/>
      <w:r>
        <w:t>()</w:t>
      </w:r>
    </w:p>
    <w:p w:rsidR="00176029" w:rsidRDefault="00176029" w:rsidP="00176029">
      <w:r>
        <w:lastRenderedPageBreak/>
        <w:t>{</w:t>
      </w:r>
    </w:p>
    <w:p w:rsidR="00176029" w:rsidRDefault="00176029" w:rsidP="00176029">
      <w:proofErr w:type="gramStart"/>
      <w:r>
        <w:t>b</w:t>
      </w:r>
      <w:proofErr w:type="gramEnd"/>
      <w:r>
        <w:t xml:space="preserve"> *</w:t>
      </w:r>
      <w:proofErr w:type="spellStart"/>
      <w:r>
        <w:t>prev</w:t>
      </w:r>
      <w:proofErr w:type="spellEnd"/>
      <w:r>
        <w:t xml:space="preserve"> ,*node;</w:t>
      </w:r>
    </w:p>
    <w:p w:rsidR="00176029" w:rsidRDefault="00176029" w:rsidP="00176029">
      <w:proofErr w:type="spellStart"/>
      <w:proofErr w:type="gramStart"/>
      <w:r>
        <w:t>int</w:t>
      </w:r>
      <w:proofErr w:type="spellEnd"/>
      <w:proofErr w:type="gramEnd"/>
      <w:r>
        <w:t xml:space="preserve"> no=1,nod=0;</w:t>
      </w:r>
    </w:p>
    <w:p w:rsidR="00176029" w:rsidRDefault="00176029" w:rsidP="00176029"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proofErr w:type="spellStart"/>
      <w:proofErr w:type="gramStart"/>
      <w:r>
        <w:t>prev</w:t>
      </w:r>
      <w:proofErr w:type="spellEnd"/>
      <w:r>
        <w:t>=</w:t>
      </w:r>
      <w:proofErr w:type="gramEnd"/>
      <w:r>
        <w:t>start;</w:t>
      </w:r>
    </w:p>
    <w:p w:rsidR="00176029" w:rsidRDefault="00176029" w:rsidP="00176029">
      <w:proofErr w:type="gramStart"/>
      <w:r>
        <w:t>node=</w:t>
      </w:r>
      <w:proofErr w:type="gramEnd"/>
      <w:r>
        <w:t>start-&gt;next;</w:t>
      </w:r>
    </w:p>
    <w:p w:rsidR="00176029" w:rsidRDefault="00176029" w:rsidP="0017602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book id to delete:");</w:t>
      </w:r>
    </w:p>
    <w:p w:rsidR="00176029" w:rsidRDefault="00176029" w:rsidP="00176029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od</w:t>
      </w:r>
      <w:proofErr w:type="spellEnd"/>
      <w:r>
        <w:t>);</w:t>
      </w:r>
    </w:p>
    <w:p w:rsidR="00176029" w:rsidRDefault="00176029" w:rsidP="00176029">
      <w:proofErr w:type="gramStart"/>
      <w:r>
        <w:t>while(</w:t>
      </w:r>
      <w:proofErr w:type="gramEnd"/>
      <w:r>
        <w:t>node)</w:t>
      </w:r>
    </w:p>
    <w:p w:rsidR="00176029" w:rsidRDefault="00176029" w:rsidP="00176029">
      <w:r>
        <w:tab/>
        <w:t>{</w:t>
      </w:r>
    </w:p>
    <w:p w:rsidR="00176029" w:rsidRDefault="00176029" w:rsidP="00176029">
      <w:r>
        <w:tab/>
      </w:r>
      <w:proofErr w:type="gramStart"/>
      <w:r>
        <w:t>if(</w:t>
      </w:r>
      <w:proofErr w:type="gramEnd"/>
      <w:r>
        <w:t>node-&gt;</w:t>
      </w:r>
      <w:proofErr w:type="spellStart"/>
      <w:r>
        <w:t>book_id</w:t>
      </w:r>
      <w:proofErr w:type="spellEnd"/>
      <w:r>
        <w:t>==nod)</w:t>
      </w:r>
    </w:p>
    <w:p w:rsidR="00176029" w:rsidRDefault="00176029" w:rsidP="00176029">
      <w:r>
        <w:tab/>
      </w:r>
      <w:r>
        <w:tab/>
        <w:t>{</w:t>
      </w:r>
      <w:r>
        <w:tab/>
      </w:r>
      <w:proofErr w:type="spellStart"/>
      <w:proofErr w:type="gramStart"/>
      <w:r>
        <w:t>prev</w:t>
      </w:r>
      <w:proofErr w:type="spellEnd"/>
      <w:proofErr w:type="gramEnd"/>
      <w:r>
        <w:t>-&gt;next=node-&gt;next;</w:t>
      </w:r>
      <w:r>
        <w:tab/>
        <w:t>free(node);</w:t>
      </w:r>
      <w:r>
        <w:tab/>
      </w:r>
      <w:r>
        <w:tab/>
        <w:t>break;</w:t>
      </w:r>
      <w:r>
        <w:tab/>
      </w:r>
      <w:r>
        <w:tab/>
        <w:t>}</w:t>
      </w:r>
    </w:p>
    <w:p w:rsidR="00176029" w:rsidRDefault="00176029" w:rsidP="00176029">
      <w:r>
        <w:tab/>
      </w:r>
      <w:proofErr w:type="spellStart"/>
      <w:proofErr w:type="gramStart"/>
      <w:r>
        <w:t>prev</w:t>
      </w:r>
      <w:proofErr w:type="spellEnd"/>
      <w:r>
        <w:t>=</w:t>
      </w:r>
      <w:proofErr w:type="spellStart"/>
      <w:proofErr w:type="gramEnd"/>
      <w:r>
        <w:t>prev</w:t>
      </w:r>
      <w:proofErr w:type="spellEnd"/>
      <w:r>
        <w:t>-&gt;next;</w:t>
      </w:r>
      <w:r>
        <w:tab/>
        <w:t>node=node-&gt;next;</w:t>
      </w:r>
      <w:r>
        <w:tab/>
        <w:t>no++;</w:t>
      </w:r>
    </w:p>
    <w:p w:rsidR="00176029" w:rsidRDefault="00176029" w:rsidP="00176029">
      <w:r>
        <w:tab/>
        <w:t>}</w:t>
      </w:r>
    </w:p>
    <w:p w:rsidR="00134C97" w:rsidRDefault="00134C97" w:rsidP="00176029">
      <w:proofErr w:type="spellStart"/>
      <w:proofErr w:type="gramStart"/>
      <w:r>
        <w:t>textcolor</w:t>
      </w:r>
      <w:proofErr w:type="spellEnd"/>
      <w:r>
        <w:t>(</w:t>
      </w:r>
      <w:proofErr w:type="gramEnd"/>
      <w:r>
        <w:t>YELLOW);</w:t>
      </w:r>
    </w:p>
    <w:p w:rsidR="00134C97" w:rsidRDefault="00134C97" w:rsidP="00176029"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t\t”);</w:t>
      </w:r>
    </w:p>
    <w:p w:rsidR="00176029" w:rsidRDefault="00134C97" w:rsidP="00176029">
      <w:proofErr w:type="spellStart"/>
      <w:proofErr w:type="gramStart"/>
      <w:r>
        <w:t>c</w:t>
      </w:r>
      <w:r w:rsidR="00176029">
        <w:t>printf</w:t>
      </w:r>
      <w:proofErr w:type="spellEnd"/>
      <w:r w:rsidR="00176029">
        <w:t>(</w:t>
      </w:r>
      <w:proofErr w:type="gramEnd"/>
      <w:r w:rsidR="00176029">
        <w:t xml:space="preserve">"%d was </w:t>
      </w:r>
      <w:proofErr w:type="spellStart"/>
      <w:r w:rsidR="00176029">
        <w:t>deleted",nod</w:t>
      </w:r>
      <w:proofErr w:type="spellEnd"/>
      <w:r w:rsidR="00176029">
        <w:t>);</w:t>
      </w:r>
    </w:p>
    <w:p w:rsidR="00176029" w:rsidRDefault="00176029" w:rsidP="00176029">
      <w:proofErr w:type="gramStart"/>
      <w:r>
        <w:t>display(</w:t>
      </w:r>
      <w:proofErr w:type="gramEnd"/>
      <w:r>
        <w:t>start);</w:t>
      </w:r>
    </w:p>
    <w:p w:rsidR="00176029" w:rsidRDefault="00176029" w:rsidP="00176029"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176029" w:rsidRDefault="00176029" w:rsidP="00176029">
      <w:r>
        <w:t>}</w:t>
      </w:r>
    </w:p>
    <w:p w:rsidR="00886B8B" w:rsidRDefault="00886B8B" w:rsidP="00176029"/>
    <w:p w:rsidR="00886B8B" w:rsidRDefault="00886B8B" w:rsidP="00176029"/>
    <w:p w:rsidR="00886B8B" w:rsidRDefault="00886B8B" w:rsidP="00176029"/>
    <w:p w:rsidR="00886B8B" w:rsidRDefault="00886B8B" w:rsidP="00176029"/>
    <w:p w:rsidR="00886B8B" w:rsidRDefault="00886B8B" w:rsidP="00176029"/>
    <w:sectPr w:rsidR="00886B8B" w:rsidSect="00D134BD">
      <w:headerReference w:type="even" r:id="rId28"/>
      <w:headerReference w:type="default" r:id="rId29"/>
      <w:footerReference w:type="default" r:id="rId3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A4" w:rsidRDefault="00AE2BA4" w:rsidP="00AE5960">
      <w:pPr>
        <w:spacing w:after="0" w:line="240" w:lineRule="auto"/>
      </w:pPr>
      <w:r>
        <w:separator/>
      </w:r>
    </w:p>
  </w:endnote>
  <w:endnote w:type="continuationSeparator" w:id="0">
    <w:p w:rsidR="00AE2BA4" w:rsidRDefault="00AE2BA4" w:rsidP="00AE5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4954725"/>
      <w:docPartObj>
        <w:docPartGallery w:val="Page Numbers (Bottom of Page)"/>
        <w:docPartUnique/>
      </w:docPartObj>
    </w:sdtPr>
    <w:sdtContent>
      <w:p w:rsidR="009A06F1" w:rsidRDefault="009A06F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F41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9A06F1" w:rsidRDefault="009A06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A4" w:rsidRDefault="00AE2BA4" w:rsidP="00AE5960">
      <w:pPr>
        <w:spacing w:after="0" w:line="240" w:lineRule="auto"/>
      </w:pPr>
      <w:r>
        <w:separator/>
      </w:r>
    </w:p>
  </w:footnote>
  <w:footnote w:type="continuationSeparator" w:id="0">
    <w:p w:rsidR="00AE2BA4" w:rsidRDefault="00AE2BA4" w:rsidP="00AE59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1" w:rsidRPr="00D134BD" w:rsidRDefault="009A06F1" w:rsidP="00D134BD">
    <w:pPr>
      <w:pStyle w:val="Header"/>
      <w:jc w:val="right"/>
      <w:rPr>
        <w:sz w:val="32"/>
        <w:szCs w:val="32"/>
      </w:rPr>
    </w:pPr>
    <w:r w:rsidRPr="00D134BD">
      <w:rPr>
        <w:rFonts w:ascii="Times New Roman" w:hAnsi="Times New Roman" w:cs="Times New Roman"/>
        <w:sz w:val="32"/>
        <w:szCs w:val="32"/>
      </w:rPr>
      <w:t>Book Management Syste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06F1" w:rsidRPr="00D134BD" w:rsidRDefault="009A06F1" w:rsidP="00D134BD">
    <w:pPr>
      <w:pStyle w:val="Header"/>
      <w:rPr>
        <w:sz w:val="36"/>
        <w:szCs w:val="36"/>
      </w:rPr>
    </w:pPr>
    <w:r w:rsidRPr="00D134BD">
      <w:rPr>
        <w:sz w:val="36"/>
        <w:szCs w:val="36"/>
      </w:rPr>
      <w:t xml:space="preserve">Ramakrishna Mission </w:t>
    </w:r>
    <w:proofErr w:type="spellStart"/>
    <w:r w:rsidRPr="00D134BD">
      <w:rPr>
        <w:sz w:val="36"/>
        <w:szCs w:val="36"/>
      </w:rPr>
      <w:t>Shilpamandir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29"/>
    <w:rsid w:val="00036948"/>
    <w:rsid w:val="000B5C73"/>
    <w:rsid w:val="000D0CDF"/>
    <w:rsid w:val="000F1B40"/>
    <w:rsid w:val="001277D5"/>
    <w:rsid w:val="00130BA3"/>
    <w:rsid w:val="00134C97"/>
    <w:rsid w:val="00176029"/>
    <w:rsid w:val="00205299"/>
    <w:rsid w:val="00225F41"/>
    <w:rsid w:val="00243F11"/>
    <w:rsid w:val="0038763D"/>
    <w:rsid w:val="00393EF7"/>
    <w:rsid w:val="003A1AB4"/>
    <w:rsid w:val="003B199F"/>
    <w:rsid w:val="003E4462"/>
    <w:rsid w:val="00450010"/>
    <w:rsid w:val="005B0114"/>
    <w:rsid w:val="0068426D"/>
    <w:rsid w:val="00760632"/>
    <w:rsid w:val="008023C0"/>
    <w:rsid w:val="00886B8B"/>
    <w:rsid w:val="008D4859"/>
    <w:rsid w:val="009451C1"/>
    <w:rsid w:val="00983CFA"/>
    <w:rsid w:val="009A06F1"/>
    <w:rsid w:val="009C0E4B"/>
    <w:rsid w:val="00A27755"/>
    <w:rsid w:val="00AA6396"/>
    <w:rsid w:val="00AE2BA4"/>
    <w:rsid w:val="00AE5960"/>
    <w:rsid w:val="00AF58EF"/>
    <w:rsid w:val="00B06337"/>
    <w:rsid w:val="00BF59B7"/>
    <w:rsid w:val="00C066FB"/>
    <w:rsid w:val="00C11DC0"/>
    <w:rsid w:val="00C22EE5"/>
    <w:rsid w:val="00C50B7A"/>
    <w:rsid w:val="00C566B4"/>
    <w:rsid w:val="00CE6374"/>
    <w:rsid w:val="00D134BD"/>
    <w:rsid w:val="00DC42D2"/>
    <w:rsid w:val="00E03CF9"/>
    <w:rsid w:val="00E50071"/>
    <w:rsid w:val="00E85174"/>
    <w:rsid w:val="00F22142"/>
    <w:rsid w:val="00FB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2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842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426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CF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03C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3C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60"/>
  </w:style>
  <w:style w:type="paragraph" w:styleId="Footer">
    <w:name w:val="footer"/>
    <w:basedOn w:val="Normal"/>
    <w:link w:val="FooterChar"/>
    <w:uiPriority w:val="99"/>
    <w:unhideWhenUsed/>
    <w:rsid w:val="00AE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60"/>
  </w:style>
  <w:style w:type="paragraph" w:styleId="TOC1">
    <w:name w:val="toc 1"/>
    <w:basedOn w:val="Normal"/>
    <w:next w:val="Normal"/>
    <w:autoRedefine/>
    <w:uiPriority w:val="39"/>
    <w:unhideWhenUsed/>
    <w:rsid w:val="00BF59B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3C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1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D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221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68426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8426D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E03C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3CF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E03CF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3CF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960"/>
  </w:style>
  <w:style w:type="paragraph" w:styleId="Footer">
    <w:name w:val="footer"/>
    <w:basedOn w:val="Normal"/>
    <w:link w:val="FooterChar"/>
    <w:uiPriority w:val="99"/>
    <w:unhideWhenUsed/>
    <w:rsid w:val="00AE59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960"/>
  </w:style>
  <w:style w:type="paragraph" w:styleId="TOC1">
    <w:name w:val="toc 1"/>
    <w:basedOn w:val="Normal"/>
    <w:next w:val="Normal"/>
    <w:autoRedefine/>
    <w:uiPriority w:val="39"/>
    <w:unhideWhenUsed/>
    <w:rsid w:val="00BF59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41903-E2BE-4140-BF58-E805AFD7A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0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MANAGEMENT SYSTEM</vt:lpstr>
    </vt:vector>
  </TitlesOfParts>
  <Company>PROJECT</Company>
  <LinksUpToDate>false</LinksUpToDate>
  <CharactersWithSpaces>16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MANAGEMENT SYSTEM</dc:title>
  <dc:creator>VCollege3</dc:creator>
  <cp:lastModifiedBy>VCollege3</cp:lastModifiedBy>
  <cp:revision>81</cp:revision>
  <cp:lastPrinted>2019-11-02T12:28:00Z</cp:lastPrinted>
  <dcterms:created xsi:type="dcterms:W3CDTF">2019-11-02T15:29:00Z</dcterms:created>
  <dcterms:modified xsi:type="dcterms:W3CDTF">2019-11-04T03:40:00Z</dcterms:modified>
</cp:coreProperties>
</file>